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9952" w14:textId="77777777" w:rsidR="00E6692D" w:rsidRDefault="007F09C4">
      <w:pPr>
        <w:rPr>
          <w:rFonts w:ascii="ＭＳ 明朝" w:hAnsi="ＭＳ 明朝"/>
        </w:rPr>
      </w:pPr>
      <w:r>
        <w:rPr>
          <w:rFonts w:ascii="ＭＳ 明朝" w:hAnsi="ＭＳ 明朝" w:hint="eastAsia"/>
        </w:rPr>
        <w:t>（様式第1</w:t>
      </w:r>
      <w:r w:rsidR="00874D84">
        <w:rPr>
          <w:rFonts w:ascii="ＭＳ 明朝" w:hAnsi="ＭＳ 明朝" w:hint="eastAsia"/>
        </w:rPr>
        <w:t>号）</w:t>
      </w:r>
    </w:p>
    <w:p w14:paraId="5B07A898" w14:textId="77777777" w:rsidR="00874D84" w:rsidRDefault="00874D84" w:rsidP="00874D84">
      <w:pPr>
        <w:jc w:val="right"/>
        <w:rPr>
          <w:rFonts w:ascii="ＭＳ 明朝" w:hAnsi="ＭＳ 明朝"/>
        </w:rPr>
      </w:pPr>
      <w:r w:rsidRPr="00874D84">
        <w:rPr>
          <w:rFonts w:ascii="ＭＳ 明朝" w:hAnsi="ＭＳ 明朝" w:hint="eastAsia"/>
        </w:rPr>
        <w:t>令和　　　年　　　月　　　日</w:t>
      </w:r>
    </w:p>
    <w:p w14:paraId="4FDBA5D6" w14:textId="77777777" w:rsidR="002367DA" w:rsidRDefault="002367DA" w:rsidP="00874D84">
      <w:pPr>
        <w:jc w:val="right"/>
        <w:rPr>
          <w:rFonts w:ascii="ＭＳ 明朝" w:hAnsi="ＭＳ 明朝"/>
        </w:rPr>
      </w:pPr>
    </w:p>
    <w:p w14:paraId="3875DBAF" w14:textId="77777777" w:rsidR="002367DA" w:rsidRDefault="007F09C4" w:rsidP="00874D84">
      <w:pPr>
        <w:ind w:firstLineChars="200" w:firstLine="420"/>
        <w:rPr>
          <w:rFonts w:ascii="ＭＳ 明朝" w:hAnsi="ＭＳ 明朝"/>
        </w:rPr>
      </w:pPr>
      <w:r>
        <w:rPr>
          <w:rFonts w:ascii="ＭＳ 明朝" w:hAnsi="ＭＳ 明朝" w:hint="eastAsia"/>
        </w:rPr>
        <w:t>仙台市</w:t>
      </w:r>
      <w:r w:rsidR="00874D84" w:rsidRPr="00874D84">
        <w:rPr>
          <w:rFonts w:ascii="ＭＳ 明朝" w:hAnsi="ＭＳ 明朝" w:hint="eastAsia"/>
        </w:rPr>
        <w:t>長　　あて</w:t>
      </w:r>
    </w:p>
    <w:tbl>
      <w:tblPr>
        <w:tblStyle w:val="ad"/>
        <w:tblpPr w:leftFromText="142" w:rightFromText="142" w:vertAnchor="text" w:horzAnchor="margin" w:tblpXSpec="right" w:tblpY="238"/>
        <w:tblW w:w="67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25"/>
        <w:gridCol w:w="3969"/>
      </w:tblGrid>
      <w:tr w:rsidR="007F09C4" w14:paraId="29E33EEB" w14:textId="77777777" w:rsidTr="00D503AC">
        <w:trPr>
          <w:trHeight w:val="457"/>
        </w:trPr>
        <w:tc>
          <w:tcPr>
            <w:tcW w:w="1276" w:type="dxa"/>
            <w:vMerge w:val="restart"/>
            <w:vAlign w:val="center"/>
            <w:hideMark/>
          </w:tcPr>
          <w:p w14:paraId="1C79935B" w14:textId="77777777" w:rsidR="007F09C4" w:rsidRPr="007F09C4" w:rsidRDefault="007F09C4" w:rsidP="00D503AC">
            <w:pPr>
              <w:pStyle w:val="ac"/>
              <w:snapToGrid w:val="0"/>
              <w:spacing w:line="240" w:lineRule="auto"/>
              <w:jc w:val="right"/>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申請者</w:t>
            </w:r>
          </w:p>
        </w:tc>
        <w:tc>
          <w:tcPr>
            <w:tcW w:w="1525" w:type="dxa"/>
            <w:vAlign w:val="center"/>
            <w:hideMark/>
          </w:tcPr>
          <w:p w14:paraId="7F16C82C"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住　　所）</w:t>
            </w:r>
          </w:p>
        </w:tc>
        <w:tc>
          <w:tcPr>
            <w:tcW w:w="3969" w:type="dxa"/>
            <w:vAlign w:val="center"/>
          </w:tcPr>
          <w:p w14:paraId="280A3014"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78BA708E" w14:textId="77777777" w:rsidTr="00D503AC">
        <w:trPr>
          <w:trHeight w:val="457"/>
        </w:trPr>
        <w:tc>
          <w:tcPr>
            <w:tcW w:w="1276" w:type="dxa"/>
            <w:vMerge/>
            <w:vAlign w:val="center"/>
            <w:hideMark/>
          </w:tcPr>
          <w:p w14:paraId="0DF17412"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2FEA0F2"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企 業 名）</w:t>
            </w:r>
          </w:p>
        </w:tc>
        <w:tc>
          <w:tcPr>
            <w:tcW w:w="3969" w:type="dxa"/>
            <w:vAlign w:val="center"/>
          </w:tcPr>
          <w:p w14:paraId="7D71258C"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2C7E0A0B" w14:textId="77777777" w:rsidTr="00D503AC">
        <w:trPr>
          <w:trHeight w:val="457"/>
        </w:trPr>
        <w:tc>
          <w:tcPr>
            <w:tcW w:w="1276" w:type="dxa"/>
            <w:vMerge/>
            <w:vAlign w:val="center"/>
            <w:hideMark/>
          </w:tcPr>
          <w:p w14:paraId="237D02BB"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DDE7F40"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代表者名）</w:t>
            </w:r>
          </w:p>
        </w:tc>
        <w:tc>
          <w:tcPr>
            <w:tcW w:w="3969" w:type="dxa"/>
            <w:vAlign w:val="center"/>
          </w:tcPr>
          <w:p w14:paraId="2BC48062"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bl>
    <w:p w14:paraId="7A5404AF" w14:textId="77777777" w:rsidR="002367DA" w:rsidRDefault="002367DA" w:rsidP="00874D84">
      <w:pPr>
        <w:ind w:firstLineChars="200" w:firstLine="420"/>
        <w:rPr>
          <w:rFonts w:ascii="ＭＳ 明朝" w:hAnsi="ＭＳ 明朝"/>
        </w:rPr>
      </w:pPr>
    </w:p>
    <w:p w14:paraId="0444B2BA" w14:textId="77777777" w:rsidR="007F09C4" w:rsidRDefault="007F09C4" w:rsidP="00874D84">
      <w:pPr>
        <w:ind w:firstLineChars="200" w:firstLine="420"/>
        <w:rPr>
          <w:rFonts w:ascii="ＭＳ 明朝" w:hAnsi="ＭＳ 明朝"/>
        </w:rPr>
      </w:pPr>
    </w:p>
    <w:p w14:paraId="5A893481" w14:textId="77777777" w:rsidR="007F09C4" w:rsidRDefault="007F09C4" w:rsidP="00874D84">
      <w:pPr>
        <w:ind w:firstLineChars="200" w:firstLine="420"/>
        <w:rPr>
          <w:rFonts w:ascii="ＭＳ 明朝" w:hAnsi="ＭＳ 明朝"/>
        </w:rPr>
      </w:pPr>
    </w:p>
    <w:p w14:paraId="5CB015C6" w14:textId="77777777" w:rsidR="007F09C4" w:rsidRDefault="007F09C4" w:rsidP="00874D84">
      <w:pPr>
        <w:ind w:firstLineChars="200" w:firstLine="420"/>
        <w:rPr>
          <w:rFonts w:ascii="ＭＳ 明朝" w:hAnsi="ＭＳ 明朝"/>
        </w:rPr>
      </w:pPr>
    </w:p>
    <w:p w14:paraId="6A402FC2" w14:textId="77777777" w:rsidR="007F09C4" w:rsidRPr="00874D84" w:rsidRDefault="007F09C4" w:rsidP="00874D84">
      <w:pPr>
        <w:ind w:firstLineChars="200" w:firstLine="420"/>
        <w:rPr>
          <w:rFonts w:ascii="ＭＳ 明朝" w:hAnsi="ＭＳ 明朝"/>
        </w:rPr>
      </w:pPr>
    </w:p>
    <w:p w14:paraId="3B7515B8" w14:textId="77777777" w:rsidR="00A845E3" w:rsidRDefault="00A845E3" w:rsidP="00EC7BCD">
      <w:pPr>
        <w:jc w:val="center"/>
        <w:rPr>
          <w:rFonts w:ascii="ＭＳ ゴシック" w:eastAsia="ＭＳ ゴシック" w:hAnsi="ＭＳ ゴシック"/>
          <w:sz w:val="24"/>
        </w:rPr>
      </w:pPr>
    </w:p>
    <w:p w14:paraId="15CF116F" w14:textId="21B01066" w:rsidR="00EC7BCD" w:rsidRDefault="00FE74DC" w:rsidP="00A845E3">
      <w:pPr>
        <w:jc w:val="center"/>
        <w:rPr>
          <w:rFonts w:ascii="ＭＳ ゴシック" w:eastAsia="ＭＳ ゴシック" w:hAnsi="ＭＳ ゴシック"/>
          <w:sz w:val="24"/>
        </w:rPr>
      </w:pPr>
      <w:bookmarkStart w:id="0" w:name="_Hlk220920387"/>
      <w:r>
        <w:rPr>
          <w:rFonts w:ascii="ＭＳ ゴシック" w:eastAsia="ＭＳ ゴシック" w:hAnsi="ＭＳ ゴシック" w:hint="eastAsia"/>
          <w:sz w:val="24"/>
        </w:rPr>
        <w:t>令和</w:t>
      </w:r>
      <w:r w:rsidR="00A640A1">
        <w:rPr>
          <w:rFonts w:ascii="ＭＳ ゴシック" w:eastAsia="ＭＳ ゴシック" w:hAnsi="ＭＳ ゴシック" w:hint="eastAsia"/>
          <w:sz w:val="24"/>
        </w:rPr>
        <w:t>8</w:t>
      </w:r>
      <w:r>
        <w:rPr>
          <w:rFonts w:ascii="ＭＳ ゴシック" w:eastAsia="ＭＳ ゴシック" w:hAnsi="ＭＳ ゴシック" w:hint="eastAsia"/>
          <w:sz w:val="24"/>
        </w:rPr>
        <w:t>年度</w:t>
      </w:r>
      <w:r w:rsidR="00663110">
        <w:rPr>
          <w:rFonts w:ascii="ＭＳ ゴシック" w:eastAsia="ＭＳ ゴシック" w:hAnsi="ＭＳ ゴシック" w:hint="eastAsia"/>
          <w:sz w:val="24"/>
        </w:rPr>
        <w:t>コーポレートガバナンス課題診断</w:t>
      </w:r>
      <w:bookmarkEnd w:id="0"/>
    </w:p>
    <w:p w14:paraId="43DC7DC8" w14:textId="0F027DC4" w:rsidR="00A845E3" w:rsidRDefault="007F09C4"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申請</w:t>
      </w:r>
      <w:r w:rsidR="00A845E3">
        <w:rPr>
          <w:rFonts w:ascii="ＭＳ ゴシック" w:eastAsia="ＭＳ ゴシック" w:hAnsi="ＭＳ ゴシック" w:hint="eastAsia"/>
          <w:sz w:val="24"/>
        </w:rPr>
        <w:t>書</w:t>
      </w:r>
    </w:p>
    <w:p w14:paraId="7CD22CCE" w14:textId="77777777" w:rsidR="00EC7BCD" w:rsidRDefault="00EC7BCD" w:rsidP="00874D84">
      <w:pPr>
        <w:ind w:firstLineChars="100" w:firstLine="210"/>
        <w:rPr>
          <w:rFonts w:ascii="ＭＳ 明朝" w:hAnsi="ＭＳ 明朝"/>
        </w:rPr>
      </w:pPr>
    </w:p>
    <w:p w14:paraId="260DE229" w14:textId="01D0EEA9" w:rsidR="00A845E3" w:rsidRDefault="00663110" w:rsidP="00A845E3">
      <w:pPr>
        <w:pStyle w:val="a3"/>
        <w:ind w:firstLineChars="100" w:firstLine="210"/>
        <w:jc w:val="left"/>
      </w:pPr>
      <w:r>
        <w:rPr>
          <w:rFonts w:hint="eastAsia"/>
        </w:rPr>
        <w:t>令和8年度</w:t>
      </w:r>
      <w:r w:rsidR="00784A99">
        <w:rPr>
          <w:rFonts w:hint="eastAsia"/>
        </w:rPr>
        <w:t>コーポレートガバナンス課題診断</w:t>
      </w:r>
      <w:r w:rsidR="007F09C4">
        <w:rPr>
          <w:rFonts w:hint="eastAsia"/>
        </w:rPr>
        <w:t>による支援を受けたいため、下記のとおり関係書類を添えて申請</w:t>
      </w:r>
      <w:r w:rsidR="00A845E3">
        <w:rPr>
          <w:rFonts w:hint="eastAsia"/>
        </w:rPr>
        <w:t>します。</w:t>
      </w:r>
    </w:p>
    <w:p w14:paraId="7DA9F42A" w14:textId="77777777" w:rsidR="00A845E3" w:rsidRPr="00A845E3" w:rsidRDefault="00A845E3" w:rsidP="00A845E3"/>
    <w:p w14:paraId="7C08F514" w14:textId="77777777" w:rsidR="00874D84" w:rsidRDefault="00874D84" w:rsidP="00A845E3">
      <w:pPr>
        <w:pStyle w:val="a3"/>
      </w:pPr>
      <w:r>
        <w:rPr>
          <w:rFonts w:hint="eastAsia"/>
        </w:rPr>
        <w:t>記</w:t>
      </w:r>
    </w:p>
    <w:p w14:paraId="7EAEE9FC" w14:textId="77777777" w:rsidR="00A845E3" w:rsidRDefault="00A845E3" w:rsidP="00A845E3"/>
    <w:p w14:paraId="17537424" w14:textId="77777777" w:rsidR="007F09C4" w:rsidRDefault="007F09C4" w:rsidP="00A845E3">
      <w:pPr>
        <w:rPr>
          <w:rFonts w:ascii="ＭＳ 明朝" w:hAnsi="ＭＳ 明朝"/>
        </w:rPr>
      </w:pPr>
      <w:r w:rsidRPr="0039718C">
        <w:rPr>
          <w:rFonts w:ascii="ＭＳ ゴシック" w:eastAsia="ＭＳ ゴシック" w:hAnsi="ＭＳ ゴシック" w:hint="eastAsia"/>
        </w:rPr>
        <w:t xml:space="preserve">１　</w:t>
      </w:r>
      <w:r w:rsidR="0039718C" w:rsidRPr="0039718C">
        <w:rPr>
          <w:rFonts w:ascii="ＭＳ ゴシック" w:eastAsia="ＭＳ ゴシック" w:hAnsi="ＭＳ ゴシック" w:hint="eastAsia"/>
        </w:rPr>
        <w:t>添付書類</w:t>
      </w:r>
      <w:r w:rsidR="0039718C">
        <w:rPr>
          <w:rFonts w:ascii="ＭＳ ゴシック" w:eastAsia="ＭＳ ゴシック" w:hAnsi="ＭＳ ゴシック" w:hint="eastAsia"/>
        </w:rPr>
        <w:t xml:space="preserve">　</w:t>
      </w:r>
      <w:r w:rsidR="0039718C">
        <w:rPr>
          <w:rFonts w:ascii="ＭＳ 明朝" w:hAnsi="ＭＳ 明朝" w:hint="eastAsia"/>
        </w:rPr>
        <w:t>（※チェック☑してください。）</w:t>
      </w:r>
    </w:p>
    <w:p w14:paraId="60782B05" w14:textId="08B5A8E6" w:rsidR="0042348B" w:rsidRDefault="00CE5745" w:rsidP="0039718C">
      <w:pPr>
        <w:ind w:leftChars="100" w:left="210" w:firstLineChars="100" w:firstLine="220"/>
        <w:rPr>
          <w:rFonts w:ascii="ＭＳ 明朝" w:hAnsi="ＭＳ 明朝"/>
        </w:rPr>
      </w:pPr>
      <w:sdt>
        <w:sdtPr>
          <w:rPr>
            <w:rFonts w:ascii="ＭＳ 明朝" w:hAnsi="ＭＳ 明朝" w:hint="eastAsia"/>
            <w:sz w:val="22"/>
          </w:rPr>
          <w:id w:val="2012641210"/>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400CF5">
        <w:rPr>
          <w:rFonts w:ascii="ＭＳ 明朝" w:hAnsi="ＭＳ 明朝" w:hint="eastAsia"/>
        </w:rPr>
        <w:t xml:space="preserve">　上場計画書</w:t>
      </w:r>
      <w:r w:rsidR="0039718C" w:rsidRPr="0039718C">
        <w:rPr>
          <w:rFonts w:ascii="ＭＳ 明朝" w:hAnsi="ＭＳ 明朝" w:hint="eastAsia"/>
        </w:rPr>
        <w:t>（様式第2号）</w:t>
      </w:r>
    </w:p>
    <w:p w14:paraId="779B4BD6" w14:textId="64714FF4" w:rsidR="0039718C" w:rsidRDefault="00CE5745" w:rsidP="00E57D4C">
      <w:pPr>
        <w:ind w:leftChars="100" w:left="210" w:firstLineChars="100" w:firstLine="220"/>
        <w:rPr>
          <w:rFonts w:ascii="ＭＳ 明朝" w:hAnsi="ＭＳ 明朝"/>
        </w:rPr>
      </w:pPr>
      <w:sdt>
        <w:sdtPr>
          <w:rPr>
            <w:rFonts w:ascii="ＭＳ 明朝" w:hAnsi="ＭＳ 明朝" w:hint="eastAsia"/>
            <w:sz w:val="22"/>
          </w:rPr>
          <w:id w:val="1837039731"/>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42348B">
        <w:rPr>
          <w:rFonts w:ascii="ＭＳ 明朝" w:hAnsi="ＭＳ 明朝" w:hint="eastAsia"/>
        </w:rPr>
        <w:t xml:space="preserve">　</w:t>
      </w:r>
      <w:r w:rsidR="00E57D4C">
        <w:rPr>
          <w:rFonts w:ascii="ＭＳ 明朝" w:hAnsi="ＭＳ 明朝" w:hint="eastAsia"/>
        </w:rPr>
        <w:t>定款</w:t>
      </w:r>
    </w:p>
    <w:p w14:paraId="2E7A5036" w14:textId="657819A8" w:rsidR="0039718C" w:rsidRPr="0039718C" w:rsidRDefault="00CE5745" w:rsidP="000768E3">
      <w:pPr>
        <w:ind w:leftChars="100" w:left="210" w:firstLineChars="100" w:firstLine="220"/>
        <w:rPr>
          <w:rFonts w:ascii="ＭＳ 明朝" w:hAnsi="ＭＳ 明朝"/>
        </w:rPr>
      </w:pPr>
      <w:sdt>
        <w:sdtPr>
          <w:rPr>
            <w:rFonts w:ascii="ＭＳ 明朝" w:hAnsi="ＭＳ 明朝" w:hint="eastAsia"/>
            <w:sz w:val="22"/>
          </w:rPr>
          <w:id w:val="1846442557"/>
          <w14:checkbox>
            <w14:checked w14:val="0"/>
            <w14:checkedState w14:val="00FE" w14:font="Wingdings"/>
            <w14:uncheckedState w14:val="2610" w14:font="ＭＳ ゴシック"/>
          </w14:checkbox>
        </w:sdtPr>
        <w:sdtEndPr/>
        <w:sdtContent>
          <w:r w:rsidR="00E57D4C">
            <w:rPr>
              <w:rFonts w:ascii="ＭＳ ゴシック" w:eastAsia="ＭＳ ゴシック" w:hAnsi="ＭＳ ゴシック" w:hint="eastAsia"/>
              <w:sz w:val="22"/>
            </w:rPr>
            <w:t>☐</w:t>
          </w:r>
        </w:sdtContent>
      </w:sdt>
      <w:r w:rsidR="00E57D4C">
        <w:rPr>
          <w:rFonts w:ascii="ＭＳ 明朝" w:hAnsi="ＭＳ 明朝" w:hint="eastAsia"/>
          <w:sz w:val="22"/>
        </w:rPr>
        <w:t xml:space="preserve">　</w:t>
      </w:r>
      <w:r w:rsidR="00E57D4C">
        <w:rPr>
          <w:rFonts w:ascii="ＭＳ 明朝" w:hAnsi="ＭＳ 明朝" w:hint="eastAsia"/>
        </w:rPr>
        <w:t>株主名簿（様式第3号）</w:t>
      </w:r>
    </w:p>
    <w:p w14:paraId="2564037B" w14:textId="15E4D21E" w:rsidR="0039718C" w:rsidRPr="0039718C" w:rsidRDefault="00CE5745" w:rsidP="0039718C">
      <w:pPr>
        <w:ind w:leftChars="100" w:left="210" w:firstLineChars="100" w:firstLine="220"/>
        <w:rPr>
          <w:rFonts w:ascii="ＭＳ 明朝" w:hAnsi="ＭＳ 明朝"/>
        </w:rPr>
      </w:pPr>
      <w:sdt>
        <w:sdtPr>
          <w:rPr>
            <w:rFonts w:ascii="ＭＳ 明朝" w:hAnsi="ＭＳ 明朝" w:hint="eastAsia"/>
            <w:sz w:val="22"/>
          </w:rPr>
          <w:id w:val="2121561967"/>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申請日までに確定している直近3</w:t>
      </w:r>
      <w:r w:rsidR="0009703F">
        <w:rPr>
          <w:rFonts w:ascii="ＭＳ 明朝" w:hAnsi="ＭＳ 明朝" w:hint="eastAsia"/>
        </w:rPr>
        <w:t>期分の以下の書類</w:t>
      </w:r>
    </w:p>
    <w:p w14:paraId="415248CC" w14:textId="15ED1670" w:rsidR="0039718C" w:rsidRDefault="0039718C" w:rsidP="00400CF5">
      <w:pPr>
        <w:ind w:firstLine="840"/>
        <w:rPr>
          <w:rFonts w:ascii="ＭＳ 明朝" w:hAnsi="ＭＳ 明朝"/>
        </w:rPr>
      </w:pPr>
      <w:r w:rsidRPr="0039718C">
        <w:rPr>
          <w:rFonts w:ascii="ＭＳ 明朝" w:hAnsi="ＭＳ 明朝" w:hint="eastAsia"/>
        </w:rPr>
        <w:t>（設立から3期を経過していない場合は、設立時から申請日までに確定している決算期分）</w:t>
      </w:r>
    </w:p>
    <w:p w14:paraId="02EE0865" w14:textId="77777777" w:rsidR="0009703F" w:rsidRDefault="0009703F" w:rsidP="0009703F">
      <w:pPr>
        <w:pStyle w:val="ab"/>
        <w:ind w:leftChars="0" w:firstLineChars="100" w:firstLine="210"/>
      </w:pPr>
      <w:r>
        <w:rPr>
          <w:rFonts w:hint="eastAsia"/>
        </w:rPr>
        <w:t>・貸借対照表</w:t>
      </w:r>
    </w:p>
    <w:p w14:paraId="00C4BD46" w14:textId="77777777" w:rsidR="0009703F" w:rsidRDefault="0009703F" w:rsidP="0009703F">
      <w:pPr>
        <w:pStyle w:val="ab"/>
        <w:ind w:leftChars="0" w:firstLineChars="100" w:firstLine="210"/>
      </w:pPr>
      <w:r>
        <w:rPr>
          <w:rFonts w:hint="eastAsia"/>
        </w:rPr>
        <w:t>・損益計算書</w:t>
      </w:r>
    </w:p>
    <w:p w14:paraId="169DCADA" w14:textId="77777777" w:rsidR="0009703F" w:rsidRDefault="0009703F" w:rsidP="0009703F">
      <w:pPr>
        <w:pStyle w:val="ab"/>
        <w:ind w:leftChars="0" w:firstLineChars="100" w:firstLine="210"/>
      </w:pPr>
      <w:r>
        <w:rPr>
          <w:rFonts w:hint="eastAsia"/>
        </w:rPr>
        <w:t>・売上原価、販売費及び一般管理費の明細書</w:t>
      </w:r>
    </w:p>
    <w:p w14:paraId="4382907E" w14:textId="32A04C0E" w:rsidR="0009703F" w:rsidRPr="0009703F" w:rsidRDefault="0009703F" w:rsidP="0009703F">
      <w:pPr>
        <w:pStyle w:val="ab"/>
        <w:ind w:leftChars="0" w:firstLineChars="100" w:firstLine="210"/>
      </w:pPr>
      <w:r>
        <w:rPr>
          <w:rFonts w:hint="eastAsia"/>
        </w:rPr>
        <w:t>・確定申告書類の「法人事業概況説明書」の写し</w:t>
      </w:r>
    </w:p>
    <w:p w14:paraId="0CBF80EC" w14:textId="27DC0A0A" w:rsidR="0039718C" w:rsidRPr="0039718C" w:rsidRDefault="00CE5745" w:rsidP="0039718C">
      <w:pPr>
        <w:ind w:leftChars="100" w:left="210" w:firstLineChars="100" w:firstLine="220"/>
        <w:rPr>
          <w:rFonts w:ascii="ＭＳ 明朝" w:hAnsi="ＭＳ 明朝"/>
        </w:rPr>
      </w:pPr>
      <w:sdt>
        <w:sdtPr>
          <w:rPr>
            <w:rFonts w:ascii="ＭＳ 明朝" w:hAnsi="ＭＳ 明朝" w:hint="eastAsia"/>
            <w:sz w:val="22"/>
          </w:rPr>
          <w:id w:val="994760086"/>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r w:rsidR="00E57D4C">
        <w:rPr>
          <w:rFonts w:ascii="ＭＳ 明朝" w:hAnsi="ＭＳ 明朝" w:hint="eastAsia"/>
        </w:rPr>
        <w:t>登記事項証明書（</w:t>
      </w:r>
      <w:r w:rsidR="0039718C" w:rsidRPr="0039718C">
        <w:rPr>
          <w:rFonts w:ascii="ＭＳ 明朝" w:hAnsi="ＭＳ 明朝" w:hint="eastAsia"/>
        </w:rPr>
        <w:t>履歴事項全部証明書の写し</w:t>
      </w:r>
      <w:r w:rsidR="00E57D4C">
        <w:rPr>
          <w:rFonts w:ascii="ＭＳ 明朝" w:hAnsi="ＭＳ 明朝" w:hint="eastAsia"/>
        </w:rPr>
        <w:t>）</w:t>
      </w:r>
      <w:r w:rsidR="0039718C" w:rsidRPr="0039718C">
        <w:rPr>
          <w:rFonts w:ascii="ＭＳ 明朝" w:hAnsi="ＭＳ 明朝" w:hint="eastAsia"/>
        </w:rPr>
        <w:t>（発行から3ヶ月以内）</w:t>
      </w:r>
    </w:p>
    <w:p w14:paraId="29C183CD" w14:textId="06F7B128" w:rsidR="0039718C" w:rsidRDefault="00CE5745" w:rsidP="0039718C">
      <w:pPr>
        <w:ind w:leftChars="100" w:left="210" w:firstLineChars="100" w:firstLine="220"/>
        <w:rPr>
          <w:rFonts w:ascii="ＭＳ 明朝" w:hAnsi="ＭＳ 明朝"/>
        </w:rPr>
      </w:pPr>
      <w:sdt>
        <w:sdtPr>
          <w:rPr>
            <w:rFonts w:ascii="ＭＳ 明朝" w:hAnsi="ＭＳ 明朝" w:hint="eastAsia"/>
            <w:sz w:val="22"/>
          </w:rPr>
          <w:id w:val="-109135526"/>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bookmarkStart w:id="1" w:name="_Hlk221109784"/>
      <w:r w:rsidR="0039718C" w:rsidRPr="0039718C">
        <w:rPr>
          <w:rFonts w:ascii="ＭＳ 明朝" w:hAnsi="ＭＳ 明朝" w:hint="eastAsia"/>
        </w:rPr>
        <w:t>仙台市税の滞納がないことの証明書の写し（発行から3</w:t>
      </w:r>
      <w:r w:rsidR="00622B0F" w:rsidRPr="0039718C">
        <w:rPr>
          <w:rFonts w:ascii="ＭＳ 明朝" w:hAnsi="ＭＳ 明朝" w:hint="eastAsia"/>
        </w:rPr>
        <w:t>ヶ月</w:t>
      </w:r>
      <w:r w:rsidR="0039718C" w:rsidRPr="0039718C">
        <w:rPr>
          <w:rFonts w:ascii="ＭＳ 明朝" w:hAnsi="ＭＳ 明朝" w:hint="eastAsia"/>
        </w:rPr>
        <w:t>以内）</w:t>
      </w:r>
      <w:bookmarkEnd w:id="1"/>
    </w:p>
    <w:p w14:paraId="466AE712" w14:textId="599D930F" w:rsidR="00D84A1B" w:rsidRDefault="00CE5745" w:rsidP="0039718C">
      <w:pPr>
        <w:ind w:leftChars="100" w:left="210" w:firstLineChars="100" w:firstLine="220"/>
        <w:rPr>
          <w:rFonts w:ascii="ＭＳ 明朝" w:hAnsi="ＭＳ 明朝"/>
        </w:rPr>
      </w:pPr>
      <w:sdt>
        <w:sdtPr>
          <w:rPr>
            <w:rFonts w:ascii="ＭＳ 明朝" w:hAnsi="ＭＳ 明朝" w:hint="eastAsia"/>
            <w:sz w:val="22"/>
          </w:rPr>
          <w:id w:val="-128864028"/>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bookmarkStart w:id="2" w:name="_Hlk221109803"/>
      <w:r w:rsidR="0039718C" w:rsidRPr="0039718C">
        <w:rPr>
          <w:rFonts w:ascii="ＭＳ 明朝" w:hAnsi="ＭＳ 明朝" w:hint="eastAsia"/>
        </w:rPr>
        <w:t>法人税、消費税及び地方消費税の納税証明書の写し</w:t>
      </w:r>
      <w:r w:rsidR="00D84A1B">
        <w:rPr>
          <w:rFonts w:ascii="ＭＳ 明朝" w:hAnsi="ＭＳ 明朝" w:hint="eastAsia"/>
        </w:rPr>
        <w:t>（納税証明書</w:t>
      </w:r>
      <w:r w:rsidR="00FE273C">
        <w:rPr>
          <w:rFonts w:ascii="ＭＳ 明朝" w:hAnsi="ＭＳ 明朝" w:hint="eastAsia"/>
        </w:rPr>
        <w:t>（</w:t>
      </w:r>
      <w:r w:rsidR="00D84A1B">
        <w:rPr>
          <w:rFonts w:ascii="ＭＳ 明朝" w:hAnsi="ＭＳ 明朝" w:hint="eastAsia"/>
        </w:rPr>
        <w:t>その3の3）</w:t>
      </w:r>
      <w:r w:rsidR="00FE273C">
        <w:rPr>
          <w:rFonts w:ascii="ＭＳ 明朝" w:hAnsi="ＭＳ 明朝" w:hint="eastAsia"/>
        </w:rPr>
        <w:t>）</w:t>
      </w:r>
      <w:bookmarkEnd w:id="2"/>
    </w:p>
    <w:p w14:paraId="3A1BA24F" w14:textId="181894D4" w:rsidR="00877FD7" w:rsidRDefault="0039718C" w:rsidP="00784A99">
      <w:pPr>
        <w:ind w:leftChars="100" w:left="210" w:firstLineChars="300" w:firstLine="630"/>
        <w:rPr>
          <w:rFonts w:ascii="ＭＳ 明朝" w:hAnsi="ＭＳ 明朝"/>
        </w:rPr>
      </w:pPr>
      <w:bookmarkStart w:id="3" w:name="_Hlk221109818"/>
      <w:r w:rsidRPr="0039718C">
        <w:rPr>
          <w:rFonts w:ascii="ＭＳ 明朝" w:hAnsi="ＭＳ 明朝" w:hint="eastAsia"/>
        </w:rPr>
        <w:t>（発行から3ヶ月以内）</w:t>
      </w:r>
      <w:bookmarkEnd w:id="3"/>
    </w:p>
    <w:p w14:paraId="62674997" w14:textId="66672EB3" w:rsidR="00D84A1B" w:rsidRPr="00D84A1B" w:rsidRDefault="00CE5745" w:rsidP="00D84A1B">
      <w:pPr>
        <w:ind w:leftChars="100" w:left="210" w:firstLineChars="100" w:firstLine="220"/>
        <w:rPr>
          <w:rFonts w:ascii="ＭＳ 明朝" w:hAnsi="ＭＳ 明朝"/>
        </w:rPr>
      </w:pPr>
      <w:sdt>
        <w:sdtPr>
          <w:rPr>
            <w:rFonts w:ascii="ＭＳ 明朝" w:hAnsi="ＭＳ 明朝" w:hint="eastAsia"/>
            <w:sz w:val="22"/>
          </w:rPr>
          <w:id w:val="-1000886394"/>
          <w14:checkbox>
            <w14:checked w14:val="0"/>
            <w14:checkedState w14:val="00FE" w14:font="Wingdings"/>
            <w14:uncheckedState w14:val="2610" w14:font="ＭＳ ゴシック"/>
          </w14:checkbox>
        </w:sdtPr>
        <w:sdtEndPr/>
        <w:sdtContent>
          <w:r w:rsidR="00D84A1B">
            <w:rPr>
              <w:rFonts w:ascii="ＭＳ ゴシック" w:eastAsia="ＭＳ ゴシック" w:hAnsi="ＭＳ ゴシック" w:hint="eastAsia"/>
              <w:sz w:val="22"/>
            </w:rPr>
            <w:t>☐</w:t>
          </w:r>
        </w:sdtContent>
      </w:sdt>
      <w:r w:rsidR="00D84A1B">
        <w:rPr>
          <w:rFonts w:ascii="ＭＳ 明朝" w:hAnsi="ＭＳ 明朝" w:hint="eastAsia"/>
        </w:rPr>
        <w:t xml:space="preserve">　</w:t>
      </w:r>
      <w:bookmarkStart w:id="4" w:name="_Hlk221109835"/>
      <w:r w:rsidR="00D84A1B">
        <w:rPr>
          <w:rFonts w:ascii="ＭＳ 明朝" w:hAnsi="ＭＳ 明朝" w:hint="eastAsia"/>
        </w:rPr>
        <w:t>パンフレットその他企業の概要が分かる資料</w:t>
      </w:r>
      <w:bookmarkEnd w:id="4"/>
    </w:p>
    <w:p w14:paraId="511263D8" w14:textId="76F81523" w:rsidR="0039718C" w:rsidRPr="0039718C" w:rsidRDefault="00CE5745" w:rsidP="0039718C">
      <w:pPr>
        <w:ind w:leftChars="100" w:left="210" w:firstLineChars="100" w:firstLine="220"/>
        <w:rPr>
          <w:rFonts w:ascii="ＭＳ 明朝" w:hAnsi="ＭＳ 明朝"/>
        </w:rPr>
      </w:pPr>
      <w:sdt>
        <w:sdtPr>
          <w:rPr>
            <w:rFonts w:ascii="ＭＳ 明朝" w:hAnsi="ＭＳ 明朝" w:hint="eastAsia"/>
            <w:sz w:val="22"/>
          </w:rPr>
          <w:id w:val="1897158894"/>
          <w14:checkbox>
            <w14:checked w14:val="0"/>
            <w14:checkedState w14:val="00FE" w14:font="Wingdings"/>
            <w14:uncheckedState w14:val="2610" w14:font="ＭＳ ゴシック"/>
          </w14:checkbox>
        </w:sdtPr>
        <w:sdtEndPr/>
        <w:sdtContent>
          <w:r w:rsidR="00AE2FA6">
            <w:rPr>
              <w:rFonts w:ascii="ＭＳ ゴシック" w:eastAsia="ＭＳ ゴシック" w:hAnsi="ＭＳ ゴシック" w:hint="eastAsia"/>
              <w:sz w:val="22"/>
            </w:rPr>
            <w:t>☐</w:t>
          </w:r>
        </w:sdtContent>
      </w:sdt>
      <w:r w:rsidR="0039718C" w:rsidRPr="0039718C">
        <w:rPr>
          <w:rFonts w:ascii="ＭＳ 明朝" w:hAnsi="ＭＳ 明朝" w:hint="eastAsia"/>
        </w:rPr>
        <w:t xml:space="preserve">　</w:t>
      </w:r>
      <w:bookmarkStart w:id="5" w:name="_Hlk221109853"/>
      <w:r w:rsidR="0039718C" w:rsidRPr="0039718C">
        <w:rPr>
          <w:rFonts w:ascii="ＭＳ 明朝" w:hAnsi="ＭＳ 明朝" w:hint="eastAsia"/>
        </w:rPr>
        <w:t>その他仙台市</w:t>
      </w:r>
      <w:r w:rsidR="00F61791">
        <w:rPr>
          <w:rFonts w:ascii="ＭＳ 明朝" w:hAnsi="ＭＳ 明朝" w:hint="eastAsia"/>
        </w:rPr>
        <w:t>長</w:t>
      </w:r>
      <w:r w:rsidR="0039718C" w:rsidRPr="0039718C">
        <w:rPr>
          <w:rFonts w:ascii="ＭＳ 明朝" w:hAnsi="ＭＳ 明朝" w:hint="eastAsia"/>
        </w:rPr>
        <w:t>が特に必要と認めた書類</w:t>
      </w:r>
      <w:bookmarkEnd w:id="5"/>
    </w:p>
    <w:p w14:paraId="51F31786" w14:textId="2E808F07" w:rsidR="0039718C" w:rsidRDefault="0039718C" w:rsidP="00A845E3">
      <w:pPr>
        <w:rPr>
          <w:rFonts w:ascii="ＭＳ 明朝" w:hAnsi="ＭＳ 明朝"/>
        </w:rPr>
      </w:pPr>
    </w:p>
    <w:p w14:paraId="7293F93C" w14:textId="18C78E89" w:rsidR="000768E3" w:rsidRPr="00784A99" w:rsidRDefault="000768E3" w:rsidP="00A845E3">
      <w:pPr>
        <w:rPr>
          <w:rFonts w:ascii="ＭＳ 明朝" w:hAnsi="ＭＳ 明朝"/>
        </w:rPr>
      </w:pPr>
      <w:r>
        <w:rPr>
          <w:rFonts w:ascii="ＭＳ ゴシック" w:eastAsia="ＭＳ ゴシック" w:hAnsi="ＭＳ ゴシック"/>
        </w:rPr>
        <w:br w:type="page"/>
      </w:r>
    </w:p>
    <w:p w14:paraId="10EA7F77" w14:textId="5FB55219" w:rsidR="0039718C" w:rsidRPr="0039718C" w:rsidRDefault="00EA79C5" w:rsidP="00A845E3">
      <w:pPr>
        <w:rPr>
          <w:rFonts w:ascii="ＭＳ ゴシック" w:eastAsia="ＭＳ ゴシック" w:hAnsi="ＭＳ ゴシック"/>
        </w:rPr>
      </w:pPr>
      <w:r>
        <w:rPr>
          <w:rFonts w:ascii="ＭＳ ゴシック" w:eastAsia="ＭＳ ゴシック" w:hAnsi="ＭＳ ゴシック" w:hint="eastAsia"/>
        </w:rPr>
        <w:lastRenderedPageBreak/>
        <w:t>３</w:t>
      </w:r>
      <w:r w:rsidR="0039718C" w:rsidRPr="0039718C">
        <w:rPr>
          <w:rFonts w:ascii="ＭＳ ゴシック" w:eastAsia="ＭＳ ゴシック" w:hAnsi="ＭＳ ゴシック" w:hint="eastAsia"/>
        </w:rPr>
        <w:t xml:space="preserve">　誓約事項</w:t>
      </w:r>
      <w:r w:rsidR="00706588">
        <w:rPr>
          <w:rFonts w:ascii="ＭＳ ゴシック" w:eastAsia="ＭＳ ゴシック" w:hAnsi="ＭＳ ゴシック" w:hint="eastAsia"/>
        </w:rPr>
        <w:t xml:space="preserve">　</w:t>
      </w:r>
      <w:r w:rsidR="00706588">
        <w:rPr>
          <w:rFonts w:ascii="ＭＳ 明朝" w:hAnsi="ＭＳ 明朝" w:hint="eastAsia"/>
        </w:rPr>
        <w:t>（※チェック☑及び入力してください。）</w:t>
      </w:r>
    </w:p>
    <w:p w14:paraId="0F28B321" w14:textId="38D9DA8A" w:rsidR="0039718C" w:rsidRDefault="0039718C" w:rsidP="00A845E3">
      <w:pPr>
        <w:rPr>
          <w:rFonts w:ascii="ＭＳ 明朝" w:hAnsi="ＭＳ 明朝"/>
        </w:rPr>
      </w:pPr>
      <w:r>
        <w:rPr>
          <w:rFonts w:ascii="ＭＳ 明朝" w:hAnsi="ＭＳ 明朝" w:hint="eastAsia"/>
        </w:rPr>
        <w:t xml:space="preserve">　　</w:t>
      </w:r>
      <w:sdt>
        <w:sdtPr>
          <w:rPr>
            <w:rFonts w:ascii="ＭＳ 明朝" w:hAnsi="ＭＳ 明朝" w:hint="eastAsia"/>
            <w:sz w:val="22"/>
          </w:rPr>
          <w:id w:val="-1169099643"/>
          <w14:checkbox>
            <w14:checked w14:val="0"/>
            <w14:checkedState w14:val="00FE" w14:font="Wingdings"/>
            <w14:uncheckedState w14:val="2610" w14:font="ＭＳ ゴシック"/>
          </w14:checkbox>
        </w:sdtPr>
        <w:sdtEndPr/>
        <w:sdtContent>
          <w:r w:rsidR="00880351">
            <w:rPr>
              <w:rFonts w:ascii="ＭＳ ゴシック" w:eastAsia="ＭＳ ゴシック" w:hAnsi="ＭＳ ゴシック" w:hint="eastAsia"/>
              <w:sz w:val="22"/>
            </w:rPr>
            <w:t>☐</w:t>
          </w:r>
        </w:sdtContent>
      </w:sdt>
      <w:r w:rsidR="00706588" w:rsidRPr="0039718C">
        <w:rPr>
          <w:rFonts w:ascii="ＭＳ 明朝" w:hAnsi="ＭＳ 明朝" w:hint="eastAsia"/>
        </w:rPr>
        <w:t xml:space="preserve">　</w:t>
      </w:r>
      <w:r>
        <w:rPr>
          <w:rFonts w:ascii="ＭＳ 明朝" w:hAnsi="ＭＳ 明朝" w:hint="eastAsia"/>
        </w:rPr>
        <w:t>申請にあたり</w:t>
      </w:r>
      <w:r w:rsidR="00706588">
        <w:rPr>
          <w:rFonts w:ascii="ＭＳ 明朝" w:hAnsi="ＭＳ 明朝" w:hint="eastAsia"/>
        </w:rPr>
        <w:t>以下の事項について相違ないことを誓約します。</w:t>
      </w:r>
    </w:p>
    <w:p w14:paraId="276CA3A0"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仙台市内に本店登記し</w:t>
      </w:r>
      <w:r>
        <w:rPr>
          <w:rFonts w:ascii="ＭＳ 明朝" w:hAnsi="ＭＳ 明朝" w:hint="eastAsia"/>
        </w:rPr>
        <w:t>ています</w:t>
      </w:r>
      <w:r w:rsidRPr="00706588">
        <w:rPr>
          <w:rFonts w:ascii="ＭＳ 明朝" w:hAnsi="ＭＳ 明朝" w:hint="eastAsia"/>
        </w:rPr>
        <w:t>。</w:t>
      </w:r>
    </w:p>
    <w:p w14:paraId="30D00236" w14:textId="2932894C" w:rsidR="00706588" w:rsidRPr="001E612C" w:rsidRDefault="001E612C" w:rsidP="001E612C">
      <w:pPr>
        <w:pStyle w:val="ab"/>
        <w:numPr>
          <w:ilvl w:val="0"/>
          <w:numId w:val="7"/>
        </w:numPr>
        <w:ind w:leftChars="0"/>
        <w:rPr>
          <w:rFonts w:ascii="ＭＳ 明朝" w:hAnsi="ＭＳ 明朝"/>
        </w:rPr>
      </w:pPr>
      <w:r>
        <w:rPr>
          <w:rFonts w:ascii="ＭＳ 明朝" w:hAnsi="ＭＳ 明朝" w:hint="eastAsia"/>
        </w:rPr>
        <w:t>資本金の額又は出資の総額が10億円未満</w:t>
      </w:r>
      <w:r w:rsidR="00FA6D96">
        <w:rPr>
          <w:rFonts w:ascii="ＭＳ 明朝" w:hAnsi="ＭＳ 明朝" w:hint="eastAsia"/>
        </w:rPr>
        <w:t>、もしくは</w:t>
      </w:r>
      <w:r>
        <w:rPr>
          <w:rFonts w:ascii="ＭＳ 明朝" w:hAnsi="ＭＳ 明朝" w:hint="eastAsia"/>
        </w:rPr>
        <w:t>常時使用する従業員数が2,000</w:t>
      </w:r>
      <w:r w:rsidR="00FA6D96">
        <w:rPr>
          <w:rFonts w:ascii="ＭＳ 明朝" w:hAnsi="ＭＳ 明朝" w:hint="eastAsia"/>
        </w:rPr>
        <w:t>人以下</w:t>
      </w:r>
      <w:r>
        <w:rPr>
          <w:rFonts w:ascii="ＭＳ 明朝" w:hAnsi="ＭＳ 明朝" w:hint="eastAsia"/>
        </w:rPr>
        <w:t>の会社に該当しま</w:t>
      </w:r>
      <w:r w:rsidR="00706588" w:rsidRPr="001E612C">
        <w:rPr>
          <w:rFonts w:ascii="ＭＳ 明朝" w:hAnsi="ＭＳ 明朝" w:hint="eastAsia"/>
        </w:rPr>
        <w:t>す。</w:t>
      </w:r>
    </w:p>
    <w:p w14:paraId="58DFC5BF" w14:textId="07AA88FE" w:rsidR="00DA12AE" w:rsidRDefault="001E612C" w:rsidP="00DA12AE">
      <w:pPr>
        <w:pStyle w:val="ab"/>
        <w:numPr>
          <w:ilvl w:val="0"/>
          <w:numId w:val="7"/>
        </w:numPr>
        <w:ind w:leftChars="0"/>
        <w:rPr>
          <w:rFonts w:ascii="ＭＳ 明朝" w:hAnsi="ＭＳ 明朝"/>
        </w:rPr>
      </w:pPr>
      <w:r>
        <w:rPr>
          <w:rFonts w:ascii="ＭＳ 明朝" w:hAnsi="ＭＳ 明朝" w:hint="eastAsia"/>
        </w:rPr>
        <w:t>市税の滞納はありません。</w:t>
      </w:r>
    </w:p>
    <w:p w14:paraId="3BC9C447" w14:textId="77777777" w:rsidR="000768E3" w:rsidRDefault="001E612C" w:rsidP="000768E3">
      <w:pPr>
        <w:pStyle w:val="ab"/>
        <w:numPr>
          <w:ilvl w:val="0"/>
          <w:numId w:val="7"/>
        </w:numPr>
        <w:ind w:leftChars="0"/>
        <w:rPr>
          <w:rFonts w:ascii="ＭＳ 明朝" w:hAnsi="ＭＳ 明朝"/>
        </w:rPr>
      </w:pPr>
      <w:r>
        <w:rPr>
          <w:rFonts w:ascii="ＭＳ 明朝" w:hAnsi="ＭＳ 明朝" w:hint="eastAsia"/>
        </w:rPr>
        <w:t>申請時点において法人税、消費税及び地方消費税の滞納はありません。</w:t>
      </w:r>
    </w:p>
    <w:p w14:paraId="3A2BA264" w14:textId="4118F16B" w:rsidR="000768E3" w:rsidRPr="000768E3" w:rsidRDefault="000768E3" w:rsidP="000768E3">
      <w:pPr>
        <w:pStyle w:val="ab"/>
        <w:numPr>
          <w:ilvl w:val="0"/>
          <w:numId w:val="7"/>
        </w:numPr>
        <w:ind w:leftChars="0"/>
        <w:rPr>
          <w:rFonts w:ascii="ＭＳ 明朝" w:hAnsi="ＭＳ 明朝"/>
        </w:rPr>
      </w:pPr>
      <w:r>
        <w:rPr>
          <w:rFonts w:hint="eastAsia"/>
        </w:rPr>
        <w:t>暴力団排除に関して、次に掲げる事項に該当しません。</w:t>
      </w:r>
    </w:p>
    <w:p w14:paraId="1E25DE83" w14:textId="77777777" w:rsidR="000768E3" w:rsidRPr="000768E3" w:rsidRDefault="000768E3" w:rsidP="000768E3">
      <w:pPr>
        <w:pStyle w:val="ab"/>
        <w:numPr>
          <w:ilvl w:val="0"/>
          <w:numId w:val="9"/>
        </w:numPr>
        <w:ind w:leftChars="0"/>
        <w:rPr>
          <w:rFonts w:ascii="ＭＳ 明朝" w:hAnsi="ＭＳ 明朝"/>
        </w:rPr>
      </w:pPr>
      <w:r>
        <w:rPr>
          <w:rFonts w:hint="eastAsia"/>
        </w:rPr>
        <w:t>会社が、暴力団（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いう。）であるとき又は会社の役員等（役員又は支店若しくは営業所（常時契約を締結する事務所をいう。）の代表者）が、暴力団員（同法第</w:t>
      </w:r>
      <w:r>
        <w:rPr>
          <w:rFonts w:hint="eastAsia"/>
        </w:rPr>
        <w:t>2</w:t>
      </w:r>
      <w:r>
        <w:rPr>
          <w:rFonts w:hint="eastAsia"/>
        </w:rPr>
        <w:t>条第</w:t>
      </w:r>
      <w:r>
        <w:rPr>
          <w:rFonts w:hint="eastAsia"/>
        </w:rPr>
        <w:t>6</w:t>
      </w:r>
      <w:r>
        <w:rPr>
          <w:rFonts w:hint="eastAsia"/>
        </w:rPr>
        <w:t>号に規定する暴力団員をいう。）であるとき</w:t>
      </w:r>
    </w:p>
    <w:p w14:paraId="4E165E2D" w14:textId="77777777" w:rsidR="000768E3" w:rsidRPr="000768E3" w:rsidRDefault="000768E3" w:rsidP="000768E3">
      <w:pPr>
        <w:pStyle w:val="ab"/>
        <w:numPr>
          <w:ilvl w:val="0"/>
          <w:numId w:val="9"/>
        </w:numPr>
        <w:ind w:leftChars="0"/>
        <w:rPr>
          <w:rFonts w:ascii="ＭＳ 明朝" w:hAnsi="ＭＳ 明朝"/>
        </w:rPr>
      </w:pPr>
      <w:r>
        <w:rPr>
          <w:rFonts w:hint="eastAsia"/>
        </w:rPr>
        <w:t>役員等が、自己、自社若しくは第三者の不正の利益を図る目的又は第三者に損害を加える目的をもって、暴力団又は暴力団員を利用するなどしているとき</w:t>
      </w:r>
    </w:p>
    <w:p w14:paraId="5E115896" w14:textId="77777777" w:rsidR="000768E3" w:rsidRPr="000768E3" w:rsidRDefault="000768E3" w:rsidP="000768E3">
      <w:pPr>
        <w:pStyle w:val="ab"/>
        <w:numPr>
          <w:ilvl w:val="0"/>
          <w:numId w:val="9"/>
        </w:numPr>
        <w:ind w:leftChars="0"/>
        <w:rPr>
          <w:rFonts w:ascii="ＭＳ 明朝" w:hAnsi="ＭＳ 明朝"/>
        </w:rPr>
      </w:pPr>
      <w:r>
        <w:rPr>
          <w:rFonts w:hint="eastAsia"/>
        </w:rPr>
        <w:t>役員等が、暴力団又は暴力団員に対して、資金等を供給し、又は便宜を供与するなど直接的あるいは積極的に暴力団の維持、運営に協力し、若しくは関与しているとき</w:t>
      </w:r>
    </w:p>
    <w:p w14:paraId="3A3CA481" w14:textId="0EFCA2D4" w:rsidR="000768E3" w:rsidRPr="000768E3" w:rsidRDefault="000768E3" w:rsidP="000768E3">
      <w:pPr>
        <w:pStyle w:val="ab"/>
        <w:numPr>
          <w:ilvl w:val="0"/>
          <w:numId w:val="9"/>
        </w:numPr>
        <w:ind w:leftChars="0"/>
        <w:rPr>
          <w:rFonts w:ascii="ＭＳ 明朝" w:hAnsi="ＭＳ 明朝"/>
        </w:rPr>
      </w:pPr>
      <w:r>
        <w:rPr>
          <w:rFonts w:hint="eastAsia"/>
        </w:rPr>
        <w:t>役員等が、暴力団又は暴力団員であることを知りながらこれと社会的に非難されるべき関係を有しているとき</w:t>
      </w:r>
    </w:p>
    <w:p w14:paraId="419EE16D" w14:textId="2A2A15D4" w:rsidR="00706588" w:rsidRPr="00D049B2" w:rsidRDefault="006732B2" w:rsidP="00D049B2">
      <w:pPr>
        <w:pStyle w:val="ab"/>
        <w:numPr>
          <w:ilvl w:val="0"/>
          <w:numId w:val="7"/>
        </w:numPr>
        <w:ind w:leftChars="0"/>
        <w:rPr>
          <w:rFonts w:ascii="ＭＳ 明朝" w:hAnsi="ＭＳ 明朝"/>
        </w:rPr>
      </w:pPr>
      <w:r>
        <w:rPr>
          <w:rFonts w:ascii="ＭＳ 明朝" w:hAnsi="ＭＳ 明朝" w:hint="eastAsia"/>
        </w:rPr>
        <w:t>次に掲げる業種又は企業ではありません</w:t>
      </w:r>
      <w:r w:rsidR="00706588" w:rsidRPr="00706588">
        <w:rPr>
          <w:rFonts w:ascii="ＭＳ 明朝" w:hAnsi="ＭＳ 明朝" w:hint="eastAsia"/>
        </w:rPr>
        <w:t>。</w:t>
      </w:r>
    </w:p>
    <w:p w14:paraId="073AF8E1"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風俗営業等の規制及び業務の適正化等に関する法律（昭和23年法律第122号）第2条に規定する性風俗関連特殊営業及びこれらに類似する業種</w:t>
      </w:r>
    </w:p>
    <w:p w14:paraId="7C6A80E3"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各種法令等に違反している企業</w:t>
      </w:r>
    </w:p>
    <w:p w14:paraId="1CDF8AAA"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行政機関からの行政指導を受け、改善がなされていない企業</w:t>
      </w:r>
    </w:p>
    <w:p w14:paraId="46D75B86"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特定の政治、思想又は宗教の活動を行う企業</w:t>
      </w:r>
    </w:p>
    <w:p w14:paraId="4EDEED42"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その他これらに準ずる業種又は企業</w:t>
      </w:r>
    </w:p>
    <w:p w14:paraId="5940E50D" w14:textId="13F3FD7A" w:rsidR="00706588" w:rsidRPr="00706588" w:rsidRDefault="001E612C" w:rsidP="00706588">
      <w:pPr>
        <w:pStyle w:val="ab"/>
        <w:numPr>
          <w:ilvl w:val="0"/>
          <w:numId w:val="7"/>
        </w:numPr>
        <w:ind w:leftChars="0"/>
        <w:rPr>
          <w:rFonts w:ascii="ＭＳ 明朝" w:hAnsi="ＭＳ 明朝"/>
        </w:rPr>
      </w:pPr>
      <w:r>
        <w:rPr>
          <w:rFonts w:ascii="ＭＳ 明朝" w:hAnsi="ＭＳ 明朝" w:hint="eastAsia"/>
        </w:rPr>
        <w:t>上場に向けた意欲や関心</w:t>
      </w:r>
      <w:r w:rsidR="006732B2">
        <w:rPr>
          <w:rFonts w:ascii="ＭＳ 明朝" w:hAnsi="ＭＳ 明朝" w:hint="eastAsia"/>
        </w:rPr>
        <w:t>を有しています</w:t>
      </w:r>
      <w:r w:rsidR="00706588" w:rsidRPr="00706588">
        <w:rPr>
          <w:rFonts w:ascii="ＭＳ 明朝" w:hAnsi="ＭＳ 明朝" w:hint="eastAsia"/>
        </w:rPr>
        <w:t>。</w:t>
      </w:r>
    </w:p>
    <w:p w14:paraId="29A00907" w14:textId="5154312C" w:rsidR="00706588" w:rsidRPr="00706588" w:rsidRDefault="001E612C" w:rsidP="00706588">
      <w:pPr>
        <w:pStyle w:val="ab"/>
        <w:numPr>
          <w:ilvl w:val="0"/>
          <w:numId w:val="7"/>
        </w:numPr>
        <w:ind w:leftChars="0"/>
        <w:rPr>
          <w:rFonts w:ascii="ＭＳ 明朝" w:hAnsi="ＭＳ 明朝"/>
        </w:rPr>
      </w:pPr>
      <w:r>
        <w:rPr>
          <w:rFonts w:ascii="ＭＳ 明朝" w:hAnsi="ＭＳ 明朝" w:hint="eastAsia"/>
        </w:rPr>
        <w:t>上場に向けて誠意をもって取り組めるよう社内に必要な</w:t>
      </w:r>
      <w:r w:rsidR="006732B2">
        <w:rPr>
          <w:rFonts w:ascii="ＭＳ 明朝" w:hAnsi="ＭＳ 明朝" w:hint="eastAsia"/>
        </w:rPr>
        <w:t>推進体制を構築します</w:t>
      </w:r>
      <w:r w:rsidR="00706588" w:rsidRPr="00706588">
        <w:rPr>
          <w:rFonts w:ascii="ＭＳ 明朝" w:hAnsi="ＭＳ 明朝" w:hint="eastAsia"/>
        </w:rPr>
        <w:t>。</w:t>
      </w:r>
    </w:p>
    <w:p w14:paraId="7B871B32" w14:textId="4D1B68CB" w:rsidR="00706588" w:rsidRPr="00706588" w:rsidRDefault="00A52FAF" w:rsidP="00706588">
      <w:pPr>
        <w:pStyle w:val="ab"/>
        <w:numPr>
          <w:ilvl w:val="0"/>
          <w:numId w:val="7"/>
        </w:numPr>
        <w:ind w:leftChars="0"/>
        <w:rPr>
          <w:rFonts w:ascii="ＭＳ 明朝" w:hAnsi="ＭＳ 明朝"/>
        </w:rPr>
      </w:pPr>
      <w:r>
        <w:rPr>
          <w:rFonts w:ascii="ＭＳ 明朝" w:hAnsi="ＭＳ 明朝" w:hint="eastAsia"/>
        </w:rPr>
        <w:t>上場に向けた準備段階や取組状況等</w:t>
      </w:r>
      <w:r w:rsidR="00E402E1">
        <w:rPr>
          <w:rFonts w:ascii="ＭＳ 明朝" w:hAnsi="ＭＳ 明朝" w:hint="eastAsia"/>
        </w:rPr>
        <w:t>を仙台市や支援者に正しく報告します。</w:t>
      </w:r>
    </w:p>
    <w:p w14:paraId="5AB19E96" w14:textId="1D4E66D4" w:rsidR="0039718C" w:rsidRDefault="00706588" w:rsidP="00DC08C0">
      <w:pPr>
        <w:pStyle w:val="ab"/>
        <w:numPr>
          <w:ilvl w:val="0"/>
          <w:numId w:val="7"/>
        </w:numPr>
        <w:ind w:leftChars="0"/>
        <w:rPr>
          <w:rFonts w:ascii="ＭＳ 明朝" w:hAnsi="ＭＳ 明朝"/>
        </w:rPr>
      </w:pPr>
      <w:r w:rsidRPr="004A54AB">
        <w:rPr>
          <w:rFonts w:ascii="ＭＳ 明朝" w:hAnsi="ＭＳ 明朝" w:hint="eastAsia"/>
        </w:rPr>
        <w:t>本事業による支援先として選定された場</w:t>
      </w:r>
      <w:r w:rsidR="00E402E1">
        <w:rPr>
          <w:rFonts w:ascii="ＭＳ 明朝" w:hAnsi="ＭＳ 明朝" w:hint="eastAsia"/>
        </w:rPr>
        <w:t>合には、仙台市が実施するヒアリングや</w:t>
      </w:r>
      <w:r w:rsidR="006732B2" w:rsidRPr="004A54AB">
        <w:rPr>
          <w:rFonts w:ascii="ＭＳ 明朝" w:hAnsi="ＭＳ 明朝" w:hint="eastAsia"/>
        </w:rPr>
        <w:t>アンケート等に協力します</w:t>
      </w:r>
      <w:r w:rsidRPr="004A54AB">
        <w:rPr>
          <w:rFonts w:ascii="ＭＳ 明朝" w:hAnsi="ＭＳ 明朝" w:hint="eastAsia"/>
        </w:rPr>
        <w:t>。</w:t>
      </w:r>
    </w:p>
    <w:p w14:paraId="63CBA476" w14:textId="0A192D11" w:rsidR="00E402E1" w:rsidRDefault="00E402E1" w:rsidP="00E402E1">
      <w:pPr>
        <w:rPr>
          <w:rFonts w:ascii="ＭＳ 明朝" w:hAnsi="ＭＳ 明朝"/>
        </w:rPr>
      </w:pPr>
    </w:p>
    <w:p w14:paraId="02E29F40" w14:textId="77777777" w:rsidR="00826522" w:rsidRPr="00E402E1" w:rsidRDefault="00826522" w:rsidP="00E402E1">
      <w:pPr>
        <w:rPr>
          <w:rFonts w:ascii="ＭＳ 明朝" w:hAnsi="ＭＳ 明朝"/>
        </w:rPr>
      </w:pPr>
    </w:p>
    <w:p w14:paraId="6E3A43C8" w14:textId="1A034274" w:rsidR="00874D84" w:rsidRPr="00826522" w:rsidRDefault="006732B2" w:rsidP="00826522">
      <w:pPr>
        <w:jc w:val="right"/>
        <w:rPr>
          <w:rFonts w:ascii="ＭＳ 明朝" w:hAnsi="ＭＳ 明朝"/>
        </w:rPr>
      </w:pPr>
      <w:r>
        <w:rPr>
          <w:rFonts w:ascii="ＭＳ 明朝" w:hAnsi="ＭＳ 明朝" w:hint="eastAsia"/>
        </w:rPr>
        <w:t>以上</w:t>
      </w:r>
      <w:r w:rsidR="00A845E3" w:rsidRPr="006F2E6B">
        <w:rPr>
          <w:rFonts w:ascii="ＭＳ 明朝" w:hAnsi="ＭＳ 明朝" w:hint="eastAsia"/>
        </w:rPr>
        <w:t xml:space="preserve"> </w:t>
      </w:r>
    </w:p>
    <w:sectPr w:rsidR="00874D84" w:rsidRPr="00826522" w:rsidSect="000768E3">
      <w:footerReference w:type="even" r:id="rId8"/>
      <w:footerReference w:type="default" r:id="rId9"/>
      <w:footerReference w:type="first" r:id="rId10"/>
      <w:pgSz w:w="11906" w:h="16838" w:code="9"/>
      <w:pgMar w:top="1440" w:right="1080" w:bottom="1440" w:left="1080" w:header="85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B87E" w14:textId="77777777" w:rsidR="00251E22" w:rsidRDefault="00251E22" w:rsidP="00A845E3">
      <w:r>
        <w:separator/>
      </w:r>
    </w:p>
  </w:endnote>
  <w:endnote w:type="continuationSeparator" w:id="0">
    <w:p w14:paraId="2882F699" w14:textId="77777777" w:rsidR="00251E22" w:rsidRDefault="00251E22" w:rsidP="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ＨＧ丸ゴシック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7ECD" w14:textId="1432E66B" w:rsidR="000768E3" w:rsidRPr="00E60218" w:rsidRDefault="000768E3" w:rsidP="000768E3">
    <w:pPr>
      <w:pStyle w:val="a9"/>
      <w:jc w:val="right"/>
      <w:rPr>
        <w:rFonts w:ascii="ＭＳ 明朝" w:eastAsia="ＭＳ 明朝" w:hAnsi="ＭＳ 明朝"/>
      </w:rPr>
    </w:pPr>
  </w:p>
  <w:p w14:paraId="540F6700" w14:textId="48001973" w:rsidR="000768E3" w:rsidRDefault="000768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261A" w14:textId="2B6F0B76" w:rsidR="00E60218" w:rsidRPr="00E60218" w:rsidRDefault="00E60218" w:rsidP="000768E3">
    <w:pPr>
      <w:pStyle w:val="a9"/>
      <w:ind w:right="840"/>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D343" w14:textId="77777777" w:rsidR="00E402E1" w:rsidRPr="00E60218" w:rsidRDefault="00E402E1" w:rsidP="00E402E1">
    <w:pPr>
      <w:pStyle w:val="a9"/>
      <w:jc w:val="right"/>
      <w:rPr>
        <w:rFonts w:ascii="ＭＳ 明朝" w:eastAsia="ＭＳ 明朝" w:hAnsi="ＭＳ 明朝"/>
      </w:rPr>
    </w:pPr>
    <w:r w:rsidRPr="00E60218">
      <w:rPr>
        <w:rFonts w:ascii="ＭＳ 明朝" w:eastAsia="ＭＳ 明朝" w:hAnsi="ＭＳ 明朝" w:hint="eastAsia"/>
      </w:rPr>
      <w:t>次ページに続く</w:t>
    </w:r>
  </w:p>
  <w:p w14:paraId="27D05392" w14:textId="77777777" w:rsidR="00E402E1" w:rsidRDefault="00E402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8820" w14:textId="77777777" w:rsidR="00251E22" w:rsidRDefault="00251E22" w:rsidP="00A845E3">
      <w:r>
        <w:separator/>
      </w:r>
    </w:p>
  </w:footnote>
  <w:footnote w:type="continuationSeparator" w:id="0">
    <w:p w14:paraId="071E1D86" w14:textId="77777777" w:rsidR="00251E22" w:rsidRDefault="00251E22" w:rsidP="00A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747F6"/>
    <w:multiLevelType w:val="hybridMultilevel"/>
    <w:tmpl w:val="E00CEE58"/>
    <w:lvl w:ilvl="0" w:tplc="BA7A520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F2769AF"/>
    <w:multiLevelType w:val="hybridMultilevel"/>
    <w:tmpl w:val="69CC2B74"/>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F221C98"/>
    <w:multiLevelType w:val="hybridMultilevel"/>
    <w:tmpl w:val="3F96F0E8"/>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A4015B6"/>
    <w:multiLevelType w:val="hybridMultilevel"/>
    <w:tmpl w:val="68DE66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BF3E27"/>
    <w:multiLevelType w:val="hybridMultilevel"/>
    <w:tmpl w:val="1F5C8B9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55668FA"/>
    <w:multiLevelType w:val="hybridMultilevel"/>
    <w:tmpl w:val="0A522CD0"/>
    <w:lvl w:ilvl="0" w:tplc="A78E9C3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03891520">
    <w:abstractNumId w:val="2"/>
  </w:num>
  <w:num w:numId="2" w16cid:durableId="2050058774">
    <w:abstractNumId w:val="6"/>
  </w:num>
  <w:num w:numId="3" w16cid:durableId="405569463">
    <w:abstractNumId w:val="0"/>
  </w:num>
  <w:num w:numId="4" w16cid:durableId="586967041">
    <w:abstractNumId w:val="4"/>
  </w:num>
  <w:num w:numId="5" w16cid:durableId="434252783">
    <w:abstractNumId w:val="5"/>
  </w:num>
  <w:num w:numId="6" w16cid:durableId="1452818707">
    <w:abstractNumId w:val="1"/>
  </w:num>
  <w:num w:numId="7" w16cid:durableId="1572999877">
    <w:abstractNumId w:val="7"/>
  </w:num>
  <w:num w:numId="8" w16cid:durableId="337268995">
    <w:abstractNumId w:val="8"/>
  </w:num>
  <w:num w:numId="9" w16cid:durableId="1360086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768E3"/>
    <w:rsid w:val="000820CB"/>
    <w:rsid w:val="0008270B"/>
    <w:rsid w:val="000873A1"/>
    <w:rsid w:val="0008779D"/>
    <w:rsid w:val="0009035F"/>
    <w:rsid w:val="000916AD"/>
    <w:rsid w:val="0009261E"/>
    <w:rsid w:val="00092E3D"/>
    <w:rsid w:val="00094342"/>
    <w:rsid w:val="000954E4"/>
    <w:rsid w:val="00096016"/>
    <w:rsid w:val="00096236"/>
    <w:rsid w:val="0009703F"/>
    <w:rsid w:val="000A0731"/>
    <w:rsid w:val="000A2AEB"/>
    <w:rsid w:val="000A341A"/>
    <w:rsid w:val="000A5D4B"/>
    <w:rsid w:val="000A6F27"/>
    <w:rsid w:val="000B1891"/>
    <w:rsid w:val="000B435A"/>
    <w:rsid w:val="000B67CC"/>
    <w:rsid w:val="000B78B3"/>
    <w:rsid w:val="000C1F14"/>
    <w:rsid w:val="000C435F"/>
    <w:rsid w:val="000C4587"/>
    <w:rsid w:val="000C47E9"/>
    <w:rsid w:val="000C7B54"/>
    <w:rsid w:val="000C7C41"/>
    <w:rsid w:val="000D0C71"/>
    <w:rsid w:val="000D495A"/>
    <w:rsid w:val="000D7A59"/>
    <w:rsid w:val="000E0FF6"/>
    <w:rsid w:val="000E1C5A"/>
    <w:rsid w:val="000E24FD"/>
    <w:rsid w:val="000E26BE"/>
    <w:rsid w:val="000E522E"/>
    <w:rsid w:val="000E54C3"/>
    <w:rsid w:val="000E5D40"/>
    <w:rsid w:val="000E5F95"/>
    <w:rsid w:val="000E634B"/>
    <w:rsid w:val="000F003B"/>
    <w:rsid w:val="000F4310"/>
    <w:rsid w:val="00101391"/>
    <w:rsid w:val="001028FF"/>
    <w:rsid w:val="00102C69"/>
    <w:rsid w:val="00106346"/>
    <w:rsid w:val="00110022"/>
    <w:rsid w:val="00111C3C"/>
    <w:rsid w:val="00113C06"/>
    <w:rsid w:val="00120CB2"/>
    <w:rsid w:val="00123357"/>
    <w:rsid w:val="00126839"/>
    <w:rsid w:val="0013210E"/>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76D3"/>
    <w:rsid w:val="0017375F"/>
    <w:rsid w:val="00174A90"/>
    <w:rsid w:val="001753E6"/>
    <w:rsid w:val="0017617E"/>
    <w:rsid w:val="00176718"/>
    <w:rsid w:val="00177F62"/>
    <w:rsid w:val="00190197"/>
    <w:rsid w:val="001905EA"/>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384"/>
    <w:rsid w:val="001E2DD6"/>
    <w:rsid w:val="001E4D26"/>
    <w:rsid w:val="001E5634"/>
    <w:rsid w:val="001E612C"/>
    <w:rsid w:val="001F0594"/>
    <w:rsid w:val="001F0AC4"/>
    <w:rsid w:val="001F1B33"/>
    <w:rsid w:val="001F1BB3"/>
    <w:rsid w:val="001F2F6A"/>
    <w:rsid w:val="001F4037"/>
    <w:rsid w:val="001F4719"/>
    <w:rsid w:val="001F7899"/>
    <w:rsid w:val="00200790"/>
    <w:rsid w:val="0020385C"/>
    <w:rsid w:val="00203C0D"/>
    <w:rsid w:val="0021286C"/>
    <w:rsid w:val="00213B82"/>
    <w:rsid w:val="00215C3A"/>
    <w:rsid w:val="00216BDF"/>
    <w:rsid w:val="00216C06"/>
    <w:rsid w:val="00221718"/>
    <w:rsid w:val="00224A9D"/>
    <w:rsid w:val="00226643"/>
    <w:rsid w:val="0023001E"/>
    <w:rsid w:val="00230749"/>
    <w:rsid w:val="00230E82"/>
    <w:rsid w:val="002336C9"/>
    <w:rsid w:val="00234D9B"/>
    <w:rsid w:val="00234E94"/>
    <w:rsid w:val="00234FAC"/>
    <w:rsid w:val="00235BE4"/>
    <w:rsid w:val="002367DA"/>
    <w:rsid w:val="00241A0D"/>
    <w:rsid w:val="002466E3"/>
    <w:rsid w:val="00251E22"/>
    <w:rsid w:val="00251EBC"/>
    <w:rsid w:val="0026113D"/>
    <w:rsid w:val="00263708"/>
    <w:rsid w:val="00264870"/>
    <w:rsid w:val="00265465"/>
    <w:rsid w:val="00270E74"/>
    <w:rsid w:val="0027212B"/>
    <w:rsid w:val="00272BDA"/>
    <w:rsid w:val="002745FE"/>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5E18"/>
    <w:rsid w:val="00317334"/>
    <w:rsid w:val="0032004F"/>
    <w:rsid w:val="0032070F"/>
    <w:rsid w:val="00321CA3"/>
    <w:rsid w:val="003243C6"/>
    <w:rsid w:val="00324CE4"/>
    <w:rsid w:val="003259A5"/>
    <w:rsid w:val="00327BC8"/>
    <w:rsid w:val="0033265D"/>
    <w:rsid w:val="003335B3"/>
    <w:rsid w:val="00335692"/>
    <w:rsid w:val="0033576D"/>
    <w:rsid w:val="00337472"/>
    <w:rsid w:val="003414B6"/>
    <w:rsid w:val="003416A1"/>
    <w:rsid w:val="00341951"/>
    <w:rsid w:val="00344D4E"/>
    <w:rsid w:val="00346752"/>
    <w:rsid w:val="00347CF3"/>
    <w:rsid w:val="0035158B"/>
    <w:rsid w:val="00351DF5"/>
    <w:rsid w:val="00353C7D"/>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18C"/>
    <w:rsid w:val="003972F2"/>
    <w:rsid w:val="003A2CCB"/>
    <w:rsid w:val="003A5D4A"/>
    <w:rsid w:val="003A7B9A"/>
    <w:rsid w:val="003B091C"/>
    <w:rsid w:val="003B0944"/>
    <w:rsid w:val="003B5AAA"/>
    <w:rsid w:val="003B7F63"/>
    <w:rsid w:val="003C055C"/>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CF5"/>
    <w:rsid w:val="00400D54"/>
    <w:rsid w:val="00401772"/>
    <w:rsid w:val="00402EFE"/>
    <w:rsid w:val="00404DBD"/>
    <w:rsid w:val="00406986"/>
    <w:rsid w:val="00412FCB"/>
    <w:rsid w:val="00416360"/>
    <w:rsid w:val="004163AB"/>
    <w:rsid w:val="00417571"/>
    <w:rsid w:val="00421EDB"/>
    <w:rsid w:val="0042348B"/>
    <w:rsid w:val="004256D4"/>
    <w:rsid w:val="004308DD"/>
    <w:rsid w:val="00430976"/>
    <w:rsid w:val="00430A71"/>
    <w:rsid w:val="004318BB"/>
    <w:rsid w:val="00432C43"/>
    <w:rsid w:val="004343FF"/>
    <w:rsid w:val="00435220"/>
    <w:rsid w:val="00443A95"/>
    <w:rsid w:val="00446F01"/>
    <w:rsid w:val="00450CC0"/>
    <w:rsid w:val="004529DA"/>
    <w:rsid w:val="00454804"/>
    <w:rsid w:val="00454CB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5509"/>
    <w:rsid w:val="00487CEC"/>
    <w:rsid w:val="00490154"/>
    <w:rsid w:val="0049070C"/>
    <w:rsid w:val="004909D1"/>
    <w:rsid w:val="004911EA"/>
    <w:rsid w:val="00491545"/>
    <w:rsid w:val="00491926"/>
    <w:rsid w:val="00491B11"/>
    <w:rsid w:val="004930CC"/>
    <w:rsid w:val="00493F5E"/>
    <w:rsid w:val="0049470B"/>
    <w:rsid w:val="00495136"/>
    <w:rsid w:val="00497133"/>
    <w:rsid w:val="004A0BC0"/>
    <w:rsid w:val="004A2852"/>
    <w:rsid w:val="004A327D"/>
    <w:rsid w:val="004A54AB"/>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43C9"/>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6520"/>
    <w:rsid w:val="005277E6"/>
    <w:rsid w:val="0053057D"/>
    <w:rsid w:val="00533101"/>
    <w:rsid w:val="00533DA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4EEC"/>
    <w:rsid w:val="005673E2"/>
    <w:rsid w:val="00570413"/>
    <w:rsid w:val="00570ED2"/>
    <w:rsid w:val="005723BE"/>
    <w:rsid w:val="005724BC"/>
    <w:rsid w:val="00572B75"/>
    <w:rsid w:val="00574296"/>
    <w:rsid w:val="005745FB"/>
    <w:rsid w:val="00576D75"/>
    <w:rsid w:val="0058184C"/>
    <w:rsid w:val="00582174"/>
    <w:rsid w:val="005823C8"/>
    <w:rsid w:val="005826B2"/>
    <w:rsid w:val="00583DA6"/>
    <w:rsid w:val="00583F31"/>
    <w:rsid w:val="005852D0"/>
    <w:rsid w:val="00585B2E"/>
    <w:rsid w:val="00591924"/>
    <w:rsid w:val="00592BE5"/>
    <w:rsid w:val="00592D27"/>
    <w:rsid w:val="00594900"/>
    <w:rsid w:val="00594C01"/>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2786"/>
    <w:rsid w:val="00622B0F"/>
    <w:rsid w:val="0062395B"/>
    <w:rsid w:val="00624AA7"/>
    <w:rsid w:val="006263C5"/>
    <w:rsid w:val="00630066"/>
    <w:rsid w:val="0063119F"/>
    <w:rsid w:val="0063549C"/>
    <w:rsid w:val="00636964"/>
    <w:rsid w:val="00640218"/>
    <w:rsid w:val="00640FAD"/>
    <w:rsid w:val="006433F4"/>
    <w:rsid w:val="00644834"/>
    <w:rsid w:val="00644C81"/>
    <w:rsid w:val="0064510C"/>
    <w:rsid w:val="0065326B"/>
    <w:rsid w:val="00654480"/>
    <w:rsid w:val="00655D35"/>
    <w:rsid w:val="00656510"/>
    <w:rsid w:val="00656893"/>
    <w:rsid w:val="0065745C"/>
    <w:rsid w:val="00663110"/>
    <w:rsid w:val="00665A18"/>
    <w:rsid w:val="00666F4F"/>
    <w:rsid w:val="0066734C"/>
    <w:rsid w:val="00672E9D"/>
    <w:rsid w:val="006732B2"/>
    <w:rsid w:val="006738A9"/>
    <w:rsid w:val="0067448F"/>
    <w:rsid w:val="006803AE"/>
    <w:rsid w:val="00681D5D"/>
    <w:rsid w:val="00683AD7"/>
    <w:rsid w:val="00684A27"/>
    <w:rsid w:val="00687EFE"/>
    <w:rsid w:val="0069141D"/>
    <w:rsid w:val="00691C6C"/>
    <w:rsid w:val="00695B32"/>
    <w:rsid w:val="00697543"/>
    <w:rsid w:val="006979EE"/>
    <w:rsid w:val="00697C2D"/>
    <w:rsid w:val="006A18BE"/>
    <w:rsid w:val="006A2401"/>
    <w:rsid w:val="006A39AF"/>
    <w:rsid w:val="006A5A53"/>
    <w:rsid w:val="006A6F19"/>
    <w:rsid w:val="006B088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530"/>
    <w:rsid w:val="006E286A"/>
    <w:rsid w:val="006E46CF"/>
    <w:rsid w:val="006E514C"/>
    <w:rsid w:val="006E64A6"/>
    <w:rsid w:val="006F29CA"/>
    <w:rsid w:val="006F2E6B"/>
    <w:rsid w:val="006F6C36"/>
    <w:rsid w:val="006F6D81"/>
    <w:rsid w:val="006F7810"/>
    <w:rsid w:val="006F7B17"/>
    <w:rsid w:val="00701E0C"/>
    <w:rsid w:val="007020D5"/>
    <w:rsid w:val="00703B6E"/>
    <w:rsid w:val="0070534C"/>
    <w:rsid w:val="00706231"/>
    <w:rsid w:val="00706588"/>
    <w:rsid w:val="00710B59"/>
    <w:rsid w:val="00713099"/>
    <w:rsid w:val="0071442F"/>
    <w:rsid w:val="007146D0"/>
    <w:rsid w:val="0071598D"/>
    <w:rsid w:val="00715C8B"/>
    <w:rsid w:val="00716B8E"/>
    <w:rsid w:val="007208E1"/>
    <w:rsid w:val="00721B31"/>
    <w:rsid w:val="00723917"/>
    <w:rsid w:val="007265A5"/>
    <w:rsid w:val="00731642"/>
    <w:rsid w:val="00731B3B"/>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6DC0"/>
    <w:rsid w:val="00774163"/>
    <w:rsid w:val="007742E2"/>
    <w:rsid w:val="007757A8"/>
    <w:rsid w:val="00776596"/>
    <w:rsid w:val="00782711"/>
    <w:rsid w:val="00782BD5"/>
    <w:rsid w:val="00782DE4"/>
    <w:rsid w:val="00784A99"/>
    <w:rsid w:val="00784BAB"/>
    <w:rsid w:val="00787320"/>
    <w:rsid w:val="00787A63"/>
    <w:rsid w:val="007909F5"/>
    <w:rsid w:val="0079649A"/>
    <w:rsid w:val="007A2005"/>
    <w:rsid w:val="007A28CF"/>
    <w:rsid w:val="007A3638"/>
    <w:rsid w:val="007A3D9B"/>
    <w:rsid w:val="007A6069"/>
    <w:rsid w:val="007A63D4"/>
    <w:rsid w:val="007B0650"/>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09C4"/>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26522"/>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77FD7"/>
    <w:rsid w:val="0088002F"/>
    <w:rsid w:val="00880218"/>
    <w:rsid w:val="00880351"/>
    <w:rsid w:val="00883B68"/>
    <w:rsid w:val="00883CD9"/>
    <w:rsid w:val="00890506"/>
    <w:rsid w:val="008906DA"/>
    <w:rsid w:val="008917BA"/>
    <w:rsid w:val="00895B2A"/>
    <w:rsid w:val="008967A8"/>
    <w:rsid w:val="008A0AAE"/>
    <w:rsid w:val="008A2947"/>
    <w:rsid w:val="008A4750"/>
    <w:rsid w:val="008A7418"/>
    <w:rsid w:val="008B3BCC"/>
    <w:rsid w:val="008B5008"/>
    <w:rsid w:val="008B6E26"/>
    <w:rsid w:val="008C0F3D"/>
    <w:rsid w:val="008C2EC0"/>
    <w:rsid w:val="008C5AFE"/>
    <w:rsid w:val="008C68A3"/>
    <w:rsid w:val="008E6A7D"/>
    <w:rsid w:val="008F18AA"/>
    <w:rsid w:val="008F6981"/>
    <w:rsid w:val="008F6E35"/>
    <w:rsid w:val="009017B4"/>
    <w:rsid w:val="00901F19"/>
    <w:rsid w:val="00910105"/>
    <w:rsid w:val="00913ED3"/>
    <w:rsid w:val="009141E3"/>
    <w:rsid w:val="00914573"/>
    <w:rsid w:val="009208B5"/>
    <w:rsid w:val="00930C9F"/>
    <w:rsid w:val="00932768"/>
    <w:rsid w:val="00935027"/>
    <w:rsid w:val="009371FD"/>
    <w:rsid w:val="00941420"/>
    <w:rsid w:val="009415F4"/>
    <w:rsid w:val="009438D7"/>
    <w:rsid w:val="0094402A"/>
    <w:rsid w:val="00945676"/>
    <w:rsid w:val="009458A4"/>
    <w:rsid w:val="009473F2"/>
    <w:rsid w:val="00950299"/>
    <w:rsid w:val="00950CF9"/>
    <w:rsid w:val="009511F4"/>
    <w:rsid w:val="00953F41"/>
    <w:rsid w:val="00956078"/>
    <w:rsid w:val="00956B17"/>
    <w:rsid w:val="009574AA"/>
    <w:rsid w:val="00960433"/>
    <w:rsid w:val="00960704"/>
    <w:rsid w:val="0096350E"/>
    <w:rsid w:val="0096612B"/>
    <w:rsid w:val="009671FA"/>
    <w:rsid w:val="009723F5"/>
    <w:rsid w:val="00972D14"/>
    <w:rsid w:val="009802B2"/>
    <w:rsid w:val="00980CDB"/>
    <w:rsid w:val="00981B59"/>
    <w:rsid w:val="009822AA"/>
    <w:rsid w:val="0098549C"/>
    <w:rsid w:val="009863E0"/>
    <w:rsid w:val="00987306"/>
    <w:rsid w:val="00987FB7"/>
    <w:rsid w:val="00991305"/>
    <w:rsid w:val="00995C86"/>
    <w:rsid w:val="00997790"/>
    <w:rsid w:val="009A04BC"/>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A30"/>
    <w:rsid w:val="009D7EDD"/>
    <w:rsid w:val="009E16A7"/>
    <w:rsid w:val="009E3C51"/>
    <w:rsid w:val="009E3DFB"/>
    <w:rsid w:val="009E531B"/>
    <w:rsid w:val="009E653D"/>
    <w:rsid w:val="009E674E"/>
    <w:rsid w:val="009F0E42"/>
    <w:rsid w:val="009F1542"/>
    <w:rsid w:val="009F3E6C"/>
    <w:rsid w:val="00A0406D"/>
    <w:rsid w:val="00A05088"/>
    <w:rsid w:val="00A0783A"/>
    <w:rsid w:val="00A13284"/>
    <w:rsid w:val="00A17DF2"/>
    <w:rsid w:val="00A25998"/>
    <w:rsid w:val="00A25C0F"/>
    <w:rsid w:val="00A2682F"/>
    <w:rsid w:val="00A27F01"/>
    <w:rsid w:val="00A30815"/>
    <w:rsid w:val="00A32855"/>
    <w:rsid w:val="00A33272"/>
    <w:rsid w:val="00A34DF9"/>
    <w:rsid w:val="00A474C1"/>
    <w:rsid w:val="00A50B2F"/>
    <w:rsid w:val="00A52FAF"/>
    <w:rsid w:val="00A532EC"/>
    <w:rsid w:val="00A5564B"/>
    <w:rsid w:val="00A602D8"/>
    <w:rsid w:val="00A61A2B"/>
    <w:rsid w:val="00A628FA"/>
    <w:rsid w:val="00A62B09"/>
    <w:rsid w:val="00A640A1"/>
    <w:rsid w:val="00A65548"/>
    <w:rsid w:val="00A722CE"/>
    <w:rsid w:val="00A76D25"/>
    <w:rsid w:val="00A77198"/>
    <w:rsid w:val="00A77C5C"/>
    <w:rsid w:val="00A810BA"/>
    <w:rsid w:val="00A845E3"/>
    <w:rsid w:val="00A85578"/>
    <w:rsid w:val="00A86052"/>
    <w:rsid w:val="00A861DC"/>
    <w:rsid w:val="00A904A7"/>
    <w:rsid w:val="00A91A5C"/>
    <w:rsid w:val="00A948E2"/>
    <w:rsid w:val="00A94BD0"/>
    <w:rsid w:val="00AA1C18"/>
    <w:rsid w:val="00AA287D"/>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0805"/>
    <w:rsid w:val="00AD1294"/>
    <w:rsid w:val="00AD1FDD"/>
    <w:rsid w:val="00AD78EF"/>
    <w:rsid w:val="00AE08CA"/>
    <w:rsid w:val="00AE2889"/>
    <w:rsid w:val="00AE2FA6"/>
    <w:rsid w:val="00AE3591"/>
    <w:rsid w:val="00AE44EA"/>
    <w:rsid w:val="00AE46B6"/>
    <w:rsid w:val="00AE5FFB"/>
    <w:rsid w:val="00AF0D56"/>
    <w:rsid w:val="00AF0FD1"/>
    <w:rsid w:val="00AF1FC6"/>
    <w:rsid w:val="00AF2A2E"/>
    <w:rsid w:val="00AF6AB1"/>
    <w:rsid w:val="00AF7BD4"/>
    <w:rsid w:val="00AF7C3D"/>
    <w:rsid w:val="00B00AF7"/>
    <w:rsid w:val="00B02E27"/>
    <w:rsid w:val="00B06B23"/>
    <w:rsid w:val="00B13218"/>
    <w:rsid w:val="00B15BAA"/>
    <w:rsid w:val="00B21989"/>
    <w:rsid w:val="00B269FC"/>
    <w:rsid w:val="00B31780"/>
    <w:rsid w:val="00B323DE"/>
    <w:rsid w:val="00B337F6"/>
    <w:rsid w:val="00B37558"/>
    <w:rsid w:val="00B375BD"/>
    <w:rsid w:val="00B45EBC"/>
    <w:rsid w:val="00B46EBD"/>
    <w:rsid w:val="00B47286"/>
    <w:rsid w:val="00B503BB"/>
    <w:rsid w:val="00B50DD9"/>
    <w:rsid w:val="00B554CB"/>
    <w:rsid w:val="00B55FE2"/>
    <w:rsid w:val="00B6110B"/>
    <w:rsid w:val="00B61265"/>
    <w:rsid w:val="00B67BFF"/>
    <w:rsid w:val="00B715F3"/>
    <w:rsid w:val="00B739D6"/>
    <w:rsid w:val="00B7493D"/>
    <w:rsid w:val="00B76371"/>
    <w:rsid w:val="00B776C5"/>
    <w:rsid w:val="00B806CE"/>
    <w:rsid w:val="00B810FF"/>
    <w:rsid w:val="00B82A1C"/>
    <w:rsid w:val="00B836F3"/>
    <w:rsid w:val="00B84398"/>
    <w:rsid w:val="00B84692"/>
    <w:rsid w:val="00B8553C"/>
    <w:rsid w:val="00B856F5"/>
    <w:rsid w:val="00B87747"/>
    <w:rsid w:val="00B9136D"/>
    <w:rsid w:val="00B91E5F"/>
    <w:rsid w:val="00B941F7"/>
    <w:rsid w:val="00B95CF5"/>
    <w:rsid w:val="00BA02D4"/>
    <w:rsid w:val="00BA3113"/>
    <w:rsid w:val="00BA3A94"/>
    <w:rsid w:val="00BA4895"/>
    <w:rsid w:val="00BA4F5A"/>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7ED4"/>
    <w:rsid w:val="00BF0EB6"/>
    <w:rsid w:val="00BF111C"/>
    <w:rsid w:val="00BF1924"/>
    <w:rsid w:val="00BF1E03"/>
    <w:rsid w:val="00BF201B"/>
    <w:rsid w:val="00BF4BCA"/>
    <w:rsid w:val="00BF6B41"/>
    <w:rsid w:val="00BF73A4"/>
    <w:rsid w:val="00C00AA1"/>
    <w:rsid w:val="00C037BF"/>
    <w:rsid w:val="00C05193"/>
    <w:rsid w:val="00C061B4"/>
    <w:rsid w:val="00C10F58"/>
    <w:rsid w:val="00C14A1B"/>
    <w:rsid w:val="00C14C78"/>
    <w:rsid w:val="00C157D1"/>
    <w:rsid w:val="00C1657E"/>
    <w:rsid w:val="00C1753D"/>
    <w:rsid w:val="00C21B5E"/>
    <w:rsid w:val="00C23233"/>
    <w:rsid w:val="00C23D81"/>
    <w:rsid w:val="00C256BD"/>
    <w:rsid w:val="00C25FC0"/>
    <w:rsid w:val="00C31805"/>
    <w:rsid w:val="00C3211B"/>
    <w:rsid w:val="00C33ECD"/>
    <w:rsid w:val="00C3464B"/>
    <w:rsid w:val="00C35B92"/>
    <w:rsid w:val="00C361B5"/>
    <w:rsid w:val="00C3790D"/>
    <w:rsid w:val="00C37A7E"/>
    <w:rsid w:val="00C43A3E"/>
    <w:rsid w:val="00C448E2"/>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3FEB"/>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B7529"/>
    <w:rsid w:val="00CC3174"/>
    <w:rsid w:val="00CC3D41"/>
    <w:rsid w:val="00CC77D8"/>
    <w:rsid w:val="00CD1A6C"/>
    <w:rsid w:val="00CD3082"/>
    <w:rsid w:val="00CD332E"/>
    <w:rsid w:val="00CD3B04"/>
    <w:rsid w:val="00CD4922"/>
    <w:rsid w:val="00CD5C41"/>
    <w:rsid w:val="00CD60DE"/>
    <w:rsid w:val="00CD7A92"/>
    <w:rsid w:val="00CE1839"/>
    <w:rsid w:val="00CE4612"/>
    <w:rsid w:val="00CE5745"/>
    <w:rsid w:val="00CE607D"/>
    <w:rsid w:val="00CE64D8"/>
    <w:rsid w:val="00CE669C"/>
    <w:rsid w:val="00CE708D"/>
    <w:rsid w:val="00CF190F"/>
    <w:rsid w:val="00CF1B62"/>
    <w:rsid w:val="00CF67B4"/>
    <w:rsid w:val="00CF68A3"/>
    <w:rsid w:val="00CF7DFA"/>
    <w:rsid w:val="00D005FD"/>
    <w:rsid w:val="00D022BB"/>
    <w:rsid w:val="00D03957"/>
    <w:rsid w:val="00D049B2"/>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31C3"/>
    <w:rsid w:val="00D459CF"/>
    <w:rsid w:val="00D46EAB"/>
    <w:rsid w:val="00D475D3"/>
    <w:rsid w:val="00D47B40"/>
    <w:rsid w:val="00D47E1F"/>
    <w:rsid w:val="00D503AC"/>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49F1"/>
    <w:rsid w:val="00D84A1B"/>
    <w:rsid w:val="00D84EC6"/>
    <w:rsid w:val="00D86D3C"/>
    <w:rsid w:val="00D86E11"/>
    <w:rsid w:val="00D9047F"/>
    <w:rsid w:val="00D92749"/>
    <w:rsid w:val="00D93656"/>
    <w:rsid w:val="00D94AEB"/>
    <w:rsid w:val="00D96210"/>
    <w:rsid w:val="00D96C6B"/>
    <w:rsid w:val="00DA12AE"/>
    <w:rsid w:val="00DA1454"/>
    <w:rsid w:val="00DA6899"/>
    <w:rsid w:val="00DA6B7A"/>
    <w:rsid w:val="00DB1CE6"/>
    <w:rsid w:val="00DB33A0"/>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4CB7"/>
    <w:rsid w:val="00DF4F7F"/>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02E1"/>
    <w:rsid w:val="00E42A4F"/>
    <w:rsid w:val="00E437C6"/>
    <w:rsid w:val="00E43805"/>
    <w:rsid w:val="00E46443"/>
    <w:rsid w:val="00E46D3B"/>
    <w:rsid w:val="00E46F35"/>
    <w:rsid w:val="00E47794"/>
    <w:rsid w:val="00E4787C"/>
    <w:rsid w:val="00E51259"/>
    <w:rsid w:val="00E53FBE"/>
    <w:rsid w:val="00E547C4"/>
    <w:rsid w:val="00E55F02"/>
    <w:rsid w:val="00E56263"/>
    <w:rsid w:val="00E57D4C"/>
    <w:rsid w:val="00E60218"/>
    <w:rsid w:val="00E60C60"/>
    <w:rsid w:val="00E6433E"/>
    <w:rsid w:val="00E6692D"/>
    <w:rsid w:val="00E66C50"/>
    <w:rsid w:val="00E70C5C"/>
    <w:rsid w:val="00E70DB6"/>
    <w:rsid w:val="00E73C78"/>
    <w:rsid w:val="00E745BE"/>
    <w:rsid w:val="00E7628F"/>
    <w:rsid w:val="00E80B0B"/>
    <w:rsid w:val="00E82F33"/>
    <w:rsid w:val="00E8596E"/>
    <w:rsid w:val="00E86F2B"/>
    <w:rsid w:val="00E90F78"/>
    <w:rsid w:val="00E91490"/>
    <w:rsid w:val="00E93EEC"/>
    <w:rsid w:val="00E96367"/>
    <w:rsid w:val="00EA173C"/>
    <w:rsid w:val="00EA315D"/>
    <w:rsid w:val="00EA56D1"/>
    <w:rsid w:val="00EA73D0"/>
    <w:rsid w:val="00EA79C5"/>
    <w:rsid w:val="00EA7C13"/>
    <w:rsid w:val="00EB25D8"/>
    <w:rsid w:val="00EB2EFA"/>
    <w:rsid w:val="00EB3F9B"/>
    <w:rsid w:val="00EB4D26"/>
    <w:rsid w:val="00EB784C"/>
    <w:rsid w:val="00EC05C6"/>
    <w:rsid w:val="00EC1D23"/>
    <w:rsid w:val="00EC327B"/>
    <w:rsid w:val="00EC5BE7"/>
    <w:rsid w:val="00EC7BCD"/>
    <w:rsid w:val="00ED2442"/>
    <w:rsid w:val="00ED2FAD"/>
    <w:rsid w:val="00ED376D"/>
    <w:rsid w:val="00ED429C"/>
    <w:rsid w:val="00ED457B"/>
    <w:rsid w:val="00ED5C4B"/>
    <w:rsid w:val="00ED65C4"/>
    <w:rsid w:val="00ED7E4E"/>
    <w:rsid w:val="00EE2992"/>
    <w:rsid w:val="00EF023A"/>
    <w:rsid w:val="00EF0B0B"/>
    <w:rsid w:val="00EF17F4"/>
    <w:rsid w:val="00EF7F1D"/>
    <w:rsid w:val="00F03B4A"/>
    <w:rsid w:val="00F07C6D"/>
    <w:rsid w:val="00F112AB"/>
    <w:rsid w:val="00F11F00"/>
    <w:rsid w:val="00F148C7"/>
    <w:rsid w:val="00F14CCA"/>
    <w:rsid w:val="00F21570"/>
    <w:rsid w:val="00F246AB"/>
    <w:rsid w:val="00F248E2"/>
    <w:rsid w:val="00F25D16"/>
    <w:rsid w:val="00F26ADF"/>
    <w:rsid w:val="00F27EFB"/>
    <w:rsid w:val="00F30B44"/>
    <w:rsid w:val="00F30F28"/>
    <w:rsid w:val="00F32B85"/>
    <w:rsid w:val="00F40061"/>
    <w:rsid w:val="00F404B3"/>
    <w:rsid w:val="00F404C5"/>
    <w:rsid w:val="00F411E7"/>
    <w:rsid w:val="00F458AC"/>
    <w:rsid w:val="00F4683D"/>
    <w:rsid w:val="00F516D9"/>
    <w:rsid w:val="00F541E4"/>
    <w:rsid w:val="00F5489B"/>
    <w:rsid w:val="00F61791"/>
    <w:rsid w:val="00F63EFC"/>
    <w:rsid w:val="00F64813"/>
    <w:rsid w:val="00F6687A"/>
    <w:rsid w:val="00F717FD"/>
    <w:rsid w:val="00F75727"/>
    <w:rsid w:val="00F7736F"/>
    <w:rsid w:val="00F81D6A"/>
    <w:rsid w:val="00F83F2B"/>
    <w:rsid w:val="00F8667C"/>
    <w:rsid w:val="00F866DB"/>
    <w:rsid w:val="00F86FE6"/>
    <w:rsid w:val="00F87034"/>
    <w:rsid w:val="00F9002E"/>
    <w:rsid w:val="00F91BC6"/>
    <w:rsid w:val="00F9340B"/>
    <w:rsid w:val="00F94887"/>
    <w:rsid w:val="00FA1B15"/>
    <w:rsid w:val="00FA1C82"/>
    <w:rsid w:val="00FA3E85"/>
    <w:rsid w:val="00FA4869"/>
    <w:rsid w:val="00FA6C7E"/>
    <w:rsid w:val="00FA6D96"/>
    <w:rsid w:val="00FA78C6"/>
    <w:rsid w:val="00FB1C6B"/>
    <w:rsid w:val="00FB6183"/>
    <w:rsid w:val="00FB694E"/>
    <w:rsid w:val="00FD2339"/>
    <w:rsid w:val="00FD2E6A"/>
    <w:rsid w:val="00FD3AA0"/>
    <w:rsid w:val="00FD51FE"/>
    <w:rsid w:val="00FD604B"/>
    <w:rsid w:val="00FE186E"/>
    <w:rsid w:val="00FE273C"/>
    <w:rsid w:val="00FE4E5D"/>
    <w:rsid w:val="00FE68DB"/>
    <w:rsid w:val="00FE71CE"/>
    <w:rsid w:val="00FE74DC"/>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2412"/>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3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hAnsi="ＭＳ 明朝" w:cstheme="minorBidi"/>
      <w:szCs w:val="22"/>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hAnsi="ＭＳ 明朝" w:cstheme="minorBidi"/>
      <w:szCs w:val="22"/>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A845E3"/>
    <w:pPr>
      <w:tabs>
        <w:tab w:val="center" w:pos="4252"/>
        <w:tab w:val="right" w:pos="8504"/>
      </w:tabs>
      <w:snapToGrid w:val="0"/>
    </w:pPr>
    <w:rPr>
      <w:rFonts w:asciiTheme="minorHAnsi" w:eastAsiaTheme="minorEastAsia" w:hAnsiTheme="minorHAnsi" w:cstheme="minorBidi"/>
      <w:szCs w:val="22"/>
    </w:rPr>
  </w:style>
  <w:style w:type="character" w:customStyle="1" w:styleId="a8">
    <w:name w:val="ヘッダー (文字)"/>
    <w:basedOn w:val="a0"/>
    <w:link w:val="a7"/>
    <w:uiPriority w:val="99"/>
    <w:rsid w:val="00A845E3"/>
  </w:style>
  <w:style w:type="paragraph" w:styleId="a9">
    <w:name w:val="footer"/>
    <w:basedOn w:val="a"/>
    <w:link w:val="aa"/>
    <w:uiPriority w:val="99"/>
    <w:unhideWhenUsed/>
    <w:rsid w:val="00A845E3"/>
    <w:pPr>
      <w:tabs>
        <w:tab w:val="center" w:pos="4252"/>
        <w:tab w:val="right" w:pos="8504"/>
      </w:tabs>
      <w:snapToGrid w:val="0"/>
    </w:pPr>
    <w:rPr>
      <w:rFonts w:asciiTheme="minorHAnsi" w:eastAsiaTheme="minorEastAsia" w:hAnsiTheme="minorHAnsi" w:cstheme="minorBidi"/>
      <w:szCs w:val="22"/>
    </w:rPr>
  </w:style>
  <w:style w:type="character" w:customStyle="1" w:styleId="aa">
    <w:name w:val="フッター (文字)"/>
    <w:basedOn w:val="a0"/>
    <w:link w:val="a9"/>
    <w:uiPriority w:val="99"/>
    <w:rsid w:val="00A845E3"/>
  </w:style>
  <w:style w:type="paragraph" w:styleId="ab">
    <w:name w:val="List Paragraph"/>
    <w:basedOn w:val="a"/>
    <w:uiPriority w:val="34"/>
    <w:qFormat/>
    <w:rsid w:val="00A845E3"/>
    <w:pPr>
      <w:ind w:leftChars="400" w:left="840"/>
    </w:pPr>
  </w:style>
  <w:style w:type="paragraph" w:customStyle="1" w:styleId="ac">
    <w:name w:val="一太郎８/９"/>
    <w:rsid w:val="007F09C4"/>
    <w:pPr>
      <w:widowControl w:val="0"/>
      <w:wordWrap w:val="0"/>
      <w:autoSpaceDE w:val="0"/>
      <w:autoSpaceDN w:val="0"/>
      <w:adjustRightInd w:val="0"/>
      <w:spacing w:line="292" w:lineRule="atLeast"/>
      <w:jc w:val="both"/>
    </w:pPr>
    <w:rPr>
      <w:rFonts w:ascii="Verdana" w:eastAsia="ＨＧ丸ゴシックM" w:hAnsi="Verdana" w:cs="Times New Roman"/>
      <w:spacing w:val="-1"/>
      <w:kern w:val="0"/>
      <w:szCs w:val="20"/>
    </w:rPr>
  </w:style>
  <w:style w:type="table" w:styleId="ad">
    <w:name w:val="Table Grid"/>
    <w:basedOn w:val="a1"/>
    <w:rsid w:val="007F09C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06588"/>
    <w:rPr>
      <w:sz w:val="18"/>
      <w:szCs w:val="18"/>
    </w:rPr>
  </w:style>
  <w:style w:type="paragraph" w:styleId="af">
    <w:name w:val="annotation text"/>
    <w:basedOn w:val="a"/>
    <w:link w:val="af0"/>
    <w:uiPriority w:val="99"/>
    <w:unhideWhenUsed/>
    <w:rsid w:val="00706588"/>
    <w:pPr>
      <w:jc w:val="left"/>
    </w:pPr>
    <w:rPr>
      <w:rFonts w:ascii="ＭＳ 明朝" w:hAnsi="ＭＳ 明朝" w:cstheme="minorBidi"/>
      <w:szCs w:val="22"/>
    </w:rPr>
  </w:style>
  <w:style w:type="character" w:customStyle="1" w:styleId="af0">
    <w:name w:val="コメント文字列 (文字)"/>
    <w:basedOn w:val="a0"/>
    <w:link w:val="af"/>
    <w:uiPriority w:val="99"/>
    <w:rsid w:val="00706588"/>
    <w:rPr>
      <w:rFonts w:ascii="ＭＳ 明朝" w:eastAsia="ＭＳ 明朝" w:hAnsi="ＭＳ 明朝"/>
    </w:rPr>
  </w:style>
  <w:style w:type="paragraph" w:styleId="af1">
    <w:name w:val="Balloon Text"/>
    <w:basedOn w:val="a"/>
    <w:link w:val="af2"/>
    <w:uiPriority w:val="99"/>
    <w:semiHidden/>
    <w:unhideWhenUsed/>
    <w:rsid w:val="00706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6588"/>
    <w:rPr>
      <w:rFonts w:asciiTheme="majorHAnsi" w:eastAsiaTheme="majorEastAsia" w:hAnsiTheme="majorHAnsi" w:cstheme="majorBidi"/>
      <w:sz w:val="18"/>
      <w:szCs w:val="18"/>
    </w:rPr>
  </w:style>
  <w:style w:type="paragraph" w:styleId="af3">
    <w:name w:val="Revision"/>
    <w:hidden/>
    <w:uiPriority w:val="99"/>
    <w:semiHidden/>
    <w:rsid w:val="00F61791"/>
  </w:style>
  <w:style w:type="paragraph" w:styleId="af4">
    <w:name w:val="annotation subject"/>
    <w:basedOn w:val="af"/>
    <w:next w:val="af"/>
    <w:link w:val="af5"/>
    <w:uiPriority w:val="99"/>
    <w:semiHidden/>
    <w:unhideWhenUsed/>
    <w:rsid w:val="00F61791"/>
    <w:rPr>
      <w:rFonts w:asciiTheme="minorHAnsi" w:eastAsiaTheme="minorEastAsia" w:hAnsiTheme="minorHAnsi"/>
      <w:b/>
      <w:bCs/>
    </w:rPr>
  </w:style>
  <w:style w:type="character" w:customStyle="1" w:styleId="af5">
    <w:name w:val="コメント内容 (文字)"/>
    <w:basedOn w:val="af0"/>
    <w:link w:val="af4"/>
    <w:uiPriority w:val="99"/>
    <w:semiHidden/>
    <w:rsid w:val="00F61791"/>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FD9A-8137-408E-90D0-543544AB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栄里香</dc:creator>
  <cp:keywords/>
  <dc:description/>
  <cp:lastModifiedBy>須藤　達哉</cp:lastModifiedBy>
  <cp:revision>32</cp:revision>
  <cp:lastPrinted>2026-02-17T08:03:00Z</cp:lastPrinted>
  <dcterms:created xsi:type="dcterms:W3CDTF">2024-06-25T05:31:00Z</dcterms:created>
  <dcterms:modified xsi:type="dcterms:W3CDTF">2026-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08:3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113c16-1036-4e5c-b3bb-e697b6fc111e</vt:lpwstr>
  </property>
  <property fmtid="{D5CDD505-2E9C-101B-9397-08002B2CF9AE}" pid="8" name="MSIP_Label_ea60d57e-af5b-4752-ac57-3e4f28ca11dc_ContentBits">
    <vt:lpwstr>0</vt:lpwstr>
  </property>
</Properties>
</file>